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87F63" w14:textId="57CE6F63" w:rsidR="008A1293" w:rsidRDefault="00E92068">
      <w:r w:rsidRPr="00AE404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F7B28C5" wp14:editId="58FE8E2A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2466975" cy="714375"/>
                <wp:effectExtent l="0" t="0" r="9525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19839" w14:textId="4313BDCC" w:rsidR="00AE404C" w:rsidRPr="00E92068" w:rsidRDefault="008C627A" w:rsidP="00361CE4">
                            <w:pPr>
                              <w:pStyle w:val="Sinespaciado"/>
                              <w:jc w:val="right"/>
                              <w:rPr>
                                <w:color w:val="D6009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D60093"/>
                                <w:sz w:val="20"/>
                                <w:szCs w:val="20"/>
                              </w:rPr>
                              <w:t>Estado de México,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28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3.05pt;margin-top:15.15pt;width:194.25pt;height:56.2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" stroked="f">
                <v:textbox>
                  <w:txbxContent>
                    <w:p w14:paraId="33119839" w14:textId="4313BDCC" w:rsidR="00AE404C" w:rsidRPr="00E92068" w:rsidRDefault="008C627A" w:rsidP="00361CE4">
                      <w:pPr>
                        <w:pStyle w:val="Sinespaciado"/>
                        <w:jc w:val="right"/>
                        <w:rPr>
                          <w:color w:val="D60093"/>
                          <w:sz w:val="20"/>
                          <w:szCs w:val="20"/>
                        </w:rPr>
                      </w:pPr>
                      <w:r>
                        <w:rPr>
                          <w:color w:val="D60093"/>
                          <w:sz w:val="20"/>
                          <w:szCs w:val="20"/>
                        </w:rPr>
                        <w:t>Estado de México, 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8EBEA" w14:textId="64348FD9" w:rsidR="008A1293" w:rsidRDefault="008A1293"/>
    <w:p w14:paraId="62239C2A" w14:textId="78EB8C0B" w:rsidR="008A1293" w:rsidRDefault="008A1293"/>
    <w:p w14:paraId="5D6FCA24" w14:textId="24AAA869" w:rsidR="00AE404C" w:rsidRDefault="00AE404C" w:rsidP="008C627A">
      <w:pPr>
        <w:rPr>
          <w:sz w:val="28"/>
          <w:szCs w:val="28"/>
        </w:rPr>
      </w:pPr>
    </w:p>
    <w:p w14:paraId="2C818358" w14:textId="220A8B3B" w:rsidR="00A16543" w:rsidRPr="008C627A" w:rsidRDefault="00234789" w:rsidP="00234789">
      <w:pPr>
        <w:jc w:val="center"/>
        <w:rPr>
          <w:b/>
          <w:bCs/>
          <w:color w:val="643A83"/>
          <w:sz w:val="72"/>
          <w:szCs w:val="72"/>
        </w:rPr>
      </w:pPr>
      <w:r w:rsidRPr="008C627A">
        <w:rPr>
          <w:b/>
          <w:bCs/>
          <w:color w:val="643A83"/>
          <w:sz w:val="72"/>
          <w:szCs w:val="72"/>
        </w:rPr>
        <w:t>CHECK LIST</w:t>
      </w:r>
      <w:r w:rsidR="008C627A" w:rsidRPr="008C627A">
        <w:rPr>
          <w:b/>
          <w:bCs/>
          <w:color w:val="643A83"/>
          <w:sz w:val="72"/>
          <w:szCs w:val="72"/>
        </w:rPr>
        <w:t>: Tienda Online (</w:t>
      </w:r>
      <w:r w:rsidR="001E7B6A">
        <w:rPr>
          <w:b/>
          <w:bCs/>
          <w:color w:val="643A83"/>
          <w:sz w:val="72"/>
          <w:szCs w:val="72"/>
        </w:rPr>
        <w:t>Plus - Variables</w:t>
      </w:r>
      <w:r w:rsidR="008C627A" w:rsidRPr="008C627A">
        <w:rPr>
          <w:b/>
          <w:bCs/>
          <w:color w:val="643A83"/>
          <w:sz w:val="72"/>
          <w:szCs w:val="72"/>
        </w:rPr>
        <w:t>)</w:t>
      </w:r>
    </w:p>
    <w:p w14:paraId="26E5707E" w14:textId="5F4082E1" w:rsidR="00234789" w:rsidRDefault="00234789" w:rsidP="00234789">
      <w:pPr>
        <w:jc w:val="center"/>
        <w:rPr>
          <w:sz w:val="28"/>
          <w:szCs w:val="28"/>
        </w:rPr>
      </w:pPr>
      <w:bookmarkStart w:id="0" w:name="_Hlk112092503"/>
      <w:r w:rsidRPr="00234789">
        <w:rPr>
          <w:sz w:val="28"/>
          <w:szCs w:val="28"/>
        </w:rPr>
        <w:t>Lista de requerimientos</w:t>
      </w:r>
      <w:r>
        <w:rPr>
          <w:sz w:val="28"/>
          <w:szCs w:val="28"/>
        </w:rPr>
        <w:t xml:space="preserve"> de proyecto Tienda en línea</w:t>
      </w:r>
      <w:r w:rsidR="005109A8">
        <w:rPr>
          <w:sz w:val="28"/>
          <w:szCs w:val="28"/>
        </w:rPr>
        <w:t xml:space="preserve">, añada la información que debe aparecer en el sitio web, considere que entre </w:t>
      </w:r>
      <w:r w:rsidR="007C5740">
        <w:rPr>
          <w:sz w:val="28"/>
          <w:szCs w:val="28"/>
        </w:rPr>
        <w:t xml:space="preserve">más </w:t>
      </w:r>
      <w:r w:rsidR="005109A8">
        <w:rPr>
          <w:sz w:val="28"/>
          <w:szCs w:val="28"/>
        </w:rPr>
        <w:t xml:space="preserve">completa </w:t>
      </w:r>
      <w:r w:rsidR="007C5740">
        <w:rPr>
          <w:sz w:val="28"/>
          <w:szCs w:val="28"/>
        </w:rPr>
        <w:t>la información,</w:t>
      </w:r>
      <w:r w:rsidR="005109A8">
        <w:rPr>
          <w:sz w:val="28"/>
          <w:szCs w:val="28"/>
        </w:rPr>
        <w:t xml:space="preserve"> es mejor para su posicionamiento y credibilidad ante los usuarios.</w:t>
      </w:r>
    </w:p>
    <w:bookmarkEnd w:id="0"/>
    <w:p w14:paraId="74C29BD0" w14:textId="68E08255" w:rsidR="00234789" w:rsidRDefault="00234789" w:rsidP="00234789">
      <w:pPr>
        <w:jc w:val="center"/>
        <w:rPr>
          <w:sz w:val="28"/>
          <w:szCs w:val="28"/>
        </w:rPr>
      </w:pPr>
    </w:p>
    <w:p w14:paraId="07F4D5D1" w14:textId="51D2ED01" w:rsidR="00234789" w:rsidRDefault="00234789" w:rsidP="00234789">
      <w:pPr>
        <w:rPr>
          <w:sz w:val="28"/>
          <w:szCs w:val="28"/>
        </w:rPr>
      </w:pPr>
      <w:r>
        <w:rPr>
          <w:sz w:val="28"/>
          <w:szCs w:val="28"/>
        </w:rPr>
        <w:t>1.- Dominio, ejemplo sunegocio.com, realizaremos una búsqueda para verificar disponibilidad:</w:t>
      </w:r>
    </w:p>
    <w:p w14:paraId="23DB324E" w14:textId="0A5CF4B1" w:rsidR="00234789" w:rsidRPr="00291B75" w:rsidRDefault="00291B75" w:rsidP="00234789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5E674C13" w14:textId="1DE8615D" w:rsidR="00234789" w:rsidRDefault="00234789" w:rsidP="00234789">
      <w:pPr>
        <w:rPr>
          <w:sz w:val="28"/>
          <w:szCs w:val="28"/>
        </w:rPr>
      </w:pPr>
      <w:r>
        <w:rPr>
          <w:sz w:val="28"/>
          <w:szCs w:val="28"/>
        </w:rPr>
        <w:t>2.- Nombre comercial y slogan:</w:t>
      </w:r>
    </w:p>
    <w:p w14:paraId="180EA357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76EBFEFA" w14:textId="56A1C6FD" w:rsidR="00234789" w:rsidRDefault="00234789" w:rsidP="00234789">
      <w:pPr>
        <w:rPr>
          <w:sz w:val="28"/>
          <w:szCs w:val="28"/>
        </w:rPr>
      </w:pPr>
    </w:p>
    <w:p w14:paraId="175BAFA7" w14:textId="6C7EB5DB" w:rsidR="00234789" w:rsidRDefault="00234789" w:rsidP="00234789">
      <w:pPr>
        <w:rPr>
          <w:sz w:val="28"/>
          <w:szCs w:val="28"/>
        </w:rPr>
      </w:pPr>
      <w:r>
        <w:rPr>
          <w:sz w:val="28"/>
          <w:szCs w:val="28"/>
        </w:rPr>
        <w:t xml:space="preserve">3.- Dirección </w:t>
      </w:r>
      <w:r w:rsidR="00AC33E6">
        <w:rPr>
          <w:sz w:val="28"/>
          <w:szCs w:val="28"/>
        </w:rPr>
        <w:t xml:space="preserve">comercial, puede incluso añadir su ubicación Google </w:t>
      </w:r>
      <w:proofErr w:type="spellStart"/>
      <w:r w:rsidR="00A347EB">
        <w:rPr>
          <w:sz w:val="28"/>
          <w:szCs w:val="28"/>
        </w:rPr>
        <w:t>M</w:t>
      </w:r>
      <w:r w:rsidR="00AC33E6">
        <w:rPr>
          <w:sz w:val="28"/>
          <w:szCs w:val="28"/>
        </w:rPr>
        <w:t>aps</w:t>
      </w:r>
      <w:proofErr w:type="spellEnd"/>
      <w:r w:rsidR="00AC33E6">
        <w:rPr>
          <w:sz w:val="28"/>
          <w:szCs w:val="28"/>
        </w:rPr>
        <w:t>:</w:t>
      </w:r>
    </w:p>
    <w:p w14:paraId="049D0A0A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0FDF80F8" w14:textId="0C636F2E" w:rsidR="005109A8" w:rsidRDefault="005109A8" w:rsidP="00234789">
      <w:pPr>
        <w:rPr>
          <w:sz w:val="28"/>
          <w:szCs w:val="28"/>
        </w:rPr>
      </w:pPr>
    </w:p>
    <w:p w14:paraId="5DACFD51" w14:textId="0AA5EA3B" w:rsidR="005109A8" w:rsidRDefault="005109A8" w:rsidP="00234789">
      <w:pPr>
        <w:rPr>
          <w:sz w:val="28"/>
          <w:szCs w:val="28"/>
        </w:rPr>
      </w:pPr>
      <w:r>
        <w:rPr>
          <w:sz w:val="28"/>
          <w:szCs w:val="28"/>
        </w:rPr>
        <w:t>4.- Horario de servicio:</w:t>
      </w:r>
    </w:p>
    <w:p w14:paraId="1796D569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1A179814" w14:textId="1631E50D" w:rsidR="005109A8" w:rsidRDefault="005109A8" w:rsidP="00234789">
      <w:pPr>
        <w:rPr>
          <w:sz w:val="28"/>
          <w:szCs w:val="28"/>
        </w:rPr>
      </w:pPr>
    </w:p>
    <w:p w14:paraId="3A2EB25D" w14:textId="610EADB0" w:rsidR="005109A8" w:rsidRDefault="005109A8" w:rsidP="005109A8">
      <w:pPr>
        <w:rPr>
          <w:sz w:val="28"/>
          <w:szCs w:val="28"/>
        </w:rPr>
      </w:pPr>
      <w:r>
        <w:rPr>
          <w:sz w:val="28"/>
          <w:szCs w:val="28"/>
        </w:rPr>
        <w:t>5.- Formas de contacto (teléfono, WhatsApp, correo para solicitar cotizaciones):</w:t>
      </w:r>
    </w:p>
    <w:p w14:paraId="1085E454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132CD687" w14:textId="60569C3F" w:rsidR="005109A8" w:rsidRDefault="005109A8" w:rsidP="00234789">
      <w:pPr>
        <w:rPr>
          <w:sz w:val="28"/>
          <w:szCs w:val="28"/>
        </w:rPr>
      </w:pPr>
    </w:p>
    <w:p w14:paraId="75B5184A" w14:textId="2F239630" w:rsidR="005109A8" w:rsidRDefault="005109A8" w:rsidP="002347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- Necesita formulario de contacto ¿Qué datos requiere recabar del usuario?:</w:t>
      </w:r>
    </w:p>
    <w:p w14:paraId="7B95336B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034572A7" w14:textId="1A4C2186" w:rsidR="00AC33E6" w:rsidRDefault="00AC33E6" w:rsidP="00234789">
      <w:pPr>
        <w:rPr>
          <w:sz w:val="28"/>
          <w:szCs w:val="28"/>
        </w:rPr>
      </w:pPr>
    </w:p>
    <w:p w14:paraId="75AED5A4" w14:textId="622410DC" w:rsidR="00AC33E6" w:rsidRDefault="00AC33E6" w:rsidP="00234789">
      <w:pPr>
        <w:rPr>
          <w:sz w:val="28"/>
          <w:szCs w:val="28"/>
        </w:rPr>
      </w:pPr>
      <w:r>
        <w:rPr>
          <w:sz w:val="28"/>
          <w:szCs w:val="28"/>
        </w:rPr>
        <w:t>7.- Redes sociales (Agregar dirección / URL):</w:t>
      </w:r>
    </w:p>
    <w:p w14:paraId="25E285F6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32C36FBB" w14:textId="0EA22F54" w:rsidR="00234789" w:rsidRDefault="00234789" w:rsidP="00234789">
      <w:pPr>
        <w:rPr>
          <w:sz w:val="28"/>
          <w:szCs w:val="28"/>
        </w:rPr>
      </w:pPr>
    </w:p>
    <w:p w14:paraId="7EFE6D8C" w14:textId="65EA5860" w:rsidR="00234789" w:rsidRDefault="005109A8" w:rsidP="0023478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234789">
        <w:rPr>
          <w:sz w:val="28"/>
          <w:szCs w:val="28"/>
        </w:rPr>
        <w:t>.- Añada descripción de su empresa, servicios y o productos que ofrece, puede incluir quienes somos, visión, misión, filosofía:</w:t>
      </w:r>
    </w:p>
    <w:p w14:paraId="7E39EC08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2C193A23" w14:textId="5ED81400" w:rsidR="00234789" w:rsidRDefault="00234789" w:rsidP="00234789">
      <w:pPr>
        <w:rPr>
          <w:sz w:val="28"/>
          <w:szCs w:val="28"/>
        </w:rPr>
      </w:pPr>
    </w:p>
    <w:p w14:paraId="22842230" w14:textId="3555611F" w:rsidR="00234789" w:rsidRDefault="005109A8" w:rsidP="00234789">
      <w:pPr>
        <w:rPr>
          <w:rFonts w:ascii="Arial" w:hAnsi="Arial" w:cs="Arial"/>
          <w:color w:val="272626"/>
          <w:shd w:val="clear" w:color="auto" w:fill="FFFFFF"/>
        </w:rPr>
      </w:pPr>
      <w:r>
        <w:rPr>
          <w:sz w:val="28"/>
          <w:szCs w:val="28"/>
        </w:rPr>
        <w:t>8</w:t>
      </w:r>
      <w:r w:rsidR="00234789">
        <w:rPr>
          <w:sz w:val="28"/>
          <w:szCs w:val="28"/>
        </w:rPr>
        <w:t xml:space="preserve">.- </w:t>
      </w:r>
      <w:r w:rsidR="00AC33E6">
        <w:rPr>
          <w:sz w:val="28"/>
          <w:szCs w:val="28"/>
        </w:rPr>
        <w:t xml:space="preserve">Aviso de privacidad (puede generarlo gratis y rápido en estos enlaces </w:t>
      </w:r>
      <w:hyperlink r:id="rId8" w:tgtFrame="_blank" w:history="1">
        <w:r w:rsidR="00AC33E6" w:rsidRPr="00AC33E6">
          <w:rPr>
            <w:rFonts w:ascii="Arial" w:hAnsi="Arial" w:cs="Arial"/>
            <w:color w:val="0000FF"/>
            <w:u w:val="single"/>
            <w:shd w:val="clear" w:color="auto" w:fill="FFFFFF"/>
          </w:rPr>
          <w:t>http://inicio.ifai.org.mx/SitePages/ifai.aspx</w:t>
        </w:r>
      </w:hyperlink>
      <w:r w:rsidR="00AC33E6" w:rsidRPr="00AC33E6">
        <w:rPr>
          <w:rFonts w:ascii="Arial" w:hAnsi="Arial" w:cs="Arial"/>
          <w:color w:val="272626"/>
          <w:shd w:val="clear" w:color="auto" w:fill="FFFFFF"/>
        </w:rPr>
        <w:t> </w:t>
      </w:r>
      <w:r w:rsidR="00AC33E6">
        <w:rPr>
          <w:rFonts w:ascii="Arial" w:hAnsi="Arial" w:cs="Arial"/>
          <w:color w:val="272626"/>
          <w:shd w:val="clear" w:color="auto" w:fill="FFFFFF"/>
        </w:rPr>
        <w:t xml:space="preserve"> o en </w:t>
      </w:r>
      <w:hyperlink r:id="rId9" w:history="1">
        <w:r w:rsidR="00AC33E6" w:rsidRPr="001C7866">
          <w:rPr>
            <w:rStyle w:val="Hipervnculo"/>
            <w:rFonts w:ascii="Arial" w:hAnsi="Arial" w:cs="Arial"/>
            <w:shd w:val="clear" w:color="auto" w:fill="FFFFFF"/>
          </w:rPr>
          <w:t>https://markethax.com/formulario-aviso-de-privacidad/</w:t>
        </w:r>
      </w:hyperlink>
      <w:r w:rsidR="00AC33E6">
        <w:rPr>
          <w:rFonts w:ascii="Arial" w:hAnsi="Arial" w:cs="Arial"/>
          <w:color w:val="272626"/>
          <w:shd w:val="clear" w:color="auto" w:fill="FFFFFF"/>
        </w:rPr>
        <w:t>:</w:t>
      </w:r>
    </w:p>
    <w:p w14:paraId="0F20DB8E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344BCE9D" w14:textId="277BADDE" w:rsidR="00AC33E6" w:rsidRDefault="00AC33E6" w:rsidP="00234789">
      <w:pPr>
        <w:rPr>
          <w:rFonts w:ascii="Arial" w:hAnsi="Arial" w:cs="Arial"/>
          <w:color w:val="272626"/>
          <w:shd w:val="clear" w:color="auto" w:fill="FFFFFF"/>
        </w:rPr>
      </w:pPr>
    </w:p>
    <w:p w14:paraId="4EC9DBB0" w14:textId="28500E70" w:rsidR="00AC33E6" w:rsidRDefault="00AC33E6" w:rsidP="00234789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9.- Términos y condiciones de sus servicios:</w:t>
      </w:r>
    </w:p>
    <w:p w14:paraId="7A9398BF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4725A16D" w14:textId="09AEB655" w:rsidR="00AC33E6" w:rsidRDefault="00AC33E6" w:rsidP="00234789">
      <w:pPr>
        <w:rPr>
          <w:rFonts w:ascii="Arial" w:hAnsi="Arial" w:cs="Arial"/>
          <w:color w:val="272626"/>
          <w:shd w:val="clear" w:color="auto" w:fill="FFFFFF"/>
        </w:rPr>
      </w:pPr>
    </w:p>
    <w:p w14:paraId="0E95854B" w14:textId="75096EAE" w:rsidR="00AC33E6" w:rsidRDefault="00AC33E6" w:rsidP="00234789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10.- Políticas de envió:</w:t>
      </w:r>
    </w:p>
    <w:p w14:paraId="4072D628" w14:textId="47DD50D2" w:rsidR="00291B75" w:rsidRDefault="00291B75" w:rsidP="00234789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</w:t>
      </w:r>
      <w:r>
        <w:rPr>
          <w:b/>
          <w:bCs/>
          <w:color w:val="FF0000"/>
          <w:sz w:val="28"/>
          <w:szCs w:val="28"/>
        </w:rPr>
        <w:t>-</w:t>
      </w:r>
    </w:p>
    <w:p w14:paraId="0E2B892C" w14:textId="77777777" w:rsidR="00291B75" w:rsidRPr="00291B75" w:rsidRDefault="00291B75" w:rsidP="00234789">
      <w:pPr>
        <w:rPr>
          <w:b/>
          <w:bCs/>
          <w:color w:val="FF0000"/>
          <w:sz w:val="28"/>
          <w:szCs w:val="28"/>
        </w:rPr>
      </w:pPr>
    </w:p>
    <w:p w14:paraId="05E7F3C3" w14:textId="26649179" w:rsidR="00AC33E6" w:rsidRDefault="00AC33E6" w:rsidP="00234789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11.- Políticas de reembolso:</w:t>
      </w:r>
    </w:p>
    <w:p w14:paraId="6CF36F2B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7B2DA62C" w14:textId="214CD04F" w:rsidR="007C5740" w:rsidRDefault="007C5740" w:rsidP="00234789">
      <w:pPr>
        <w:rPr>
          <w:rFonts w:ascii="Arial" w:hAnsi="Arial" w:cs="Arial"/>
          <w:color w:val="272626"/>
          <w:shd w:val="clear" w:color="auto" w:fill="FFFFFF"/>
        </w:rPr>
      </w:pPr>
    </w:p>
    <w:p w14:paraId="1AE036F3" w14:textId="27C26319" w:rsidR="007C5740" w:rsidRDefault="007C5740" w:rsidP="00234789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12.- ¿Tiene un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brief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>? Pude enviarlo para considerar fuentes, colores y directrices de diseño de su identidad corporativa (opcional):</w:t>
      </w:r>
    </w:p>
    <w:p w14:paraId="51FCC07A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7791FC69" w14:textId="543424C5" w:rsidR="007709E8" w:rsidRDefault="007709E8" w:rsidP="00234789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13.- Logo (enviar por correo electrónico</w:t>
      </w:r>
      <w:r w:rsidR="00093FCD">
        <w:rPr>
          <w:rFonts w:ascii="Arial" w:hAnsi="Arial" w:cs="Arial"/>
          <w:color w:val="272626"/>
          <w:shd w:val="clear" w:color="auto" w:fill="FFFFFF"/>
        </w:rPr>
        <w:t xml:space="preserve"> o compartiendo su carpeta de </w:t>
      </w:r>
      <w:r w:rsidR="005D45A2">
        <w:rPr>
          <w:rFonts w:ascii="Arial" w:hAnsi="Arial" w:cs="Arial"/>
          <w:color w:val="272626"/>
          <w:shd w:val="clear" w:color="auto" w:fill="FFFFFF"/>
        </w:rPr>
        <w:t xml:space="preserve">mega, </w:t>
      </w:r>
      <w:r w:rsidR="00093FCD">
        <w:rPr>
          <w:rFonts w:ascii="Arial" w:hAnsi="Arial" w:cs="Arial"/>
          <w:color w:val="272626"/>
          <w:shd w:val="clear" w:color="auto" w:fill="FFFFFF"/>
        </w:rPr>
        <w:t xml:space="preserve">drive o </w:t>
      </w:r>
      <w:r w:rsidR="00A347EB">
        <w:rPr>
          <w:rFonts w:ascii="Arial" w:hAnsi="Arial" w:cs="Arial"/>
          <w:color w:val="272626"/>
          <w:shd w:val="clear" w:color="auto" w:fill="FFFFFF"/>
        </w:rPr>
        <w:t>Dropbox</w:t>
      </w:r>
      <w:r w:rsidR="00093FCD">
        <w:rPr>
          <w:rFonts w:ascii="Arial" w:hAnsi="Arial" w:cs="Arial"/>
          <w:color w:val="272626"/>
          <w:shd w:val="clear" w:color="auto" w:fill="FFFFFF"/>
        </w:rPr>
        <w:t>,</w:t>
      </w:r>
      <w:r>
        <w:rPr>
          <w:rFonts w:ascii="Arial" w:hAnsi="Arial" w:cs="Arial"/>
          <w:color w:val="272626"/>
          <w:shd w:val="clear" w:color="auto" w:fill="FFFFFF"/>
        </w:rPr>
        <w:t xml:space="preserve"> logo en AI, PSD o PNG en caso de no contar con ello envié su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jpg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lo </w:t>
      </w:r>
      <w:r w:rsidR="00C657FC">
        <w:rPr>
          <w:rFonts w:ascii="Arial" w:hAnsi="Arial" w:cs="Arial"/>
          <w:color w:val="272626"/>
          <w:shd w:val="clear" w:color="auto" w:fill="FFFFFF"/>
        </w:rPr>
        <w:t>más</w:t>
      </w:r>
      <w:r>
        <w:rPr>
          <w:rFonts w:ascii="Arial" w:hAnsi="Arial" w:cs="Arial"/>
          <w:color w:val="272626"/>
          <w:shd w:val="clear" w:color="auto" w:fill="FFFFFF"/>
        </w:rPr>
        <w:t xml:space="preserve"> grande posible)</w:t>
      </w:r>
    </w:p>
    <w:p w14:paraId="6870EBE6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lastRenderedPageBreak/>
        <w:t>R.-</w:t>
      </w:r>
    </w:p>
    <w:p w14:paraId="36C729DA" w14:textId="77777777" w:rsidR="00291B75" w:rsidRDefault="00291B75" w:rsidP="00234789">
      <w:pPr>
        <w:rPr>
          <w:rFonts w:ascii="Arial" w:hAnsi="Arial" w:cs="Arial"/>
          <w:color w:val="272626"/>
          <w:shd w:val="clear" w:color="auto" w:fill="FFFFFF"/>
        </w:rPr>
      </w:pPr>
    </w:p>
    <w:p w14:paraId="15D5647D" w14:textId="53BF04ED" w:rsidR="00093FCD" w:rsidRDefault="00093FCD" w:rsidP="00234789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14.- </w:t>
      </w:r>
      <w:r w:rsidR="00A31869">
        <w:rPr>
          <w:rFonts w:ascii="Arial" w:hAnsi="Arial" w:cs="Arial"/>
          <w:color w:val="272626"/>
          <w:shd w:val="clear" w:color="auto" w:fill="FFFFFF"/>
        </w:rPr>
        <w:t xml:space="preserve">Enviar imágenes </w:t>
      </w:r>
      <w:r w:rsidR="005D45A2">
        <w:rPr>
          <w:rFonts w:ascii="Arial" w:hAnsi="Arial" w:cs="Arial"/>
          <w:color w:val="272626"/>
          <w:shd w:val="clear" w:color="auto" w:fill="FFFFFF"/>
        </w:rPr>
        <w:t>(</w:t>
      </w:r>
      <w:proofErr w:type="spellStart"/>
      <w:r w:rsidR="005D45A2">
        <w:rPr>
          <w:rFonts w:ascii="Arial" w:hAnsi="Arial" w:cs="Arial"/>
          <w:color w:val="272626"/>
          <w:shd w:val="clear" w:color="auto" w:fill="FFFFFF"/>
        </w:rPr>
        <w:t>jpg</w:t>
      </w:r>
      <w:proofErr w:type="spellEnd"/>
      <w:r w:rsidR="005D45A2">
        <w:rPr>
          <w:rFonts w:ascii="Arial" w:hAnsi="Arial" w:cs="Arial"/>
          <w:color w:val="272626"/>
          <w:shd w:val="clear" w:color="auto" w:fill="FFFFFF"/>
        </w:rPr>
        <w:t xml:space="preserve"> o png) </w:t>
      </w:r>
      <w:r w:rsidR="00A31869">
        <w:rPr>
          <w:rFonts w:ascii="Arial" w:hAnsi="Arial" w:cs="Arial"/>
          <w:color w:val="272626"/>
          <w:shd w:val="clear" w:color="auto" w:fill="FFFFFF"/>
        </w:rPr>
        <w:t>de producto</w:t>
      </w:r>
      <w:r w:rsidR="005D45A2">
        <w:rPr>
          <w:rFonts w:ascii="Arial" w:hAnsi="Arial" w:cs="Arial"/>
          <w:color w:val="272626"/>
          <w:shd w:val="clear" w:color="auto" w:fill="FFFFFF"/>
        </w:rPr>
        <w:t xml:space="preserve"> por correo, mega, drive o </w:t>
      </w:r>
      <w:r w:rsidR="00A347EB">
        <w:rPr>
          <w:rFonts w:ascii="Arial" w:hAnsi="Arial" w:cs="Arial"/>
          <w:color w:val="272626"/>
          <w:shd w:val="clear" w:color="auto" w:fill="FFFFFF"/>
        </w:rPr>
        <w:t>Dropbox</w:t>
      </w:r>
      <w:r w:rsidR="005D45A2">
        <w:rPr>
          <w:rFonts w:ascii="Arial" w:hAnsi="Arial" w:cs="Arial"/>
          <w:color w:val="272626"/>
          <w:shd w:val="clear" w:color="auto" w:fill="FFFFFF"/>
        </w:rPr>
        <w:t>,</w:t>
      </w:r>
      <w:r w:rsidR="00A31869">
        <w:rPr>
          <w:rFonts w:ascii="Arial" w:hAnsi="Arial" w:cs="Arial"/>
          <w:color w:val="272626"/>
          <w:shd w:val="clear" w:color="auto" w:fill="FFFFFF"/>
        </w:rPr>
        <w:t xml:space="preserve"> nombre que coincida con datos de productos para poder ubicarlo. (no importa el tamaño podemos recortar para ajustar el tamaño, aunque si es un formato cuadrado mejor)</w:t>
      </w:r>
      <w:r w:rsidR="005D45A2">
        <w:rPr>
          <w:rFonts w:ascii="Arial" w:hAnsi="Arial" w:cs="Arial"/>
          <w:color w:val="272626"/>
          <w:shd w:val="clear" w:color="auto" w:fill="FFFFFF"/>
        </w:rPr>
        <w:t>:</w:t>
      </w:r>
    </w:p>
    <w:p w14:paraId="119D68C4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0F302EEB" w14:textId="4684B574" w:rsidR="00A347EB" w:rsidRDefault="00A347EB" w:rsidP="00234789">
      <w:pPr>
        <w:rPr>
          <w:rFonts w:ascii="Arial" w:hAnsi="Arial" w:cs="Arial"/>
          <w:color w:val="272626"/>
          <w:shd w:val="clear" w:color="auto" w:fill="FFFFFF"/>
        </w:rPr>
      </w:pPr>
    </w:p>
    <w:p w14:paraId="6C31F2F0" w14:textId="3BE58588" w:rsidR="00A347EB" w:rsidRDefault="00A347EB" w:rsidP="00234789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15.- Tiene alguna pagina o ejemplo de </w:t>
      </w:r>
      <w:r w:rsidR="00C657FC">
        <w:rPr>
          <w:rFonts w:ascii="Arial" w:hAnsi="Arial" w:cs="Arial"/>
          <w:color w:val="272626"/>
          <w:shd w:val="clear" w:color="auto" w:fill="FFFFFF"/>
        </w:rPr>
        <w:t>cómo</w:t>
      </w:r>
      <w:r>
        <w:rPr>
          <w:rFonts w:ascii="Arial" w:hAnsi="Arial" w:cs="Arial"/>
          <w:color w:val="272626"/>
          <w:shd w:val="clear" w:color="auto" w:fill="FFFFFF"/>
        </w:rPr>
        <w:t xml:space="preserve"> le gustaría su sitio web agréguelas por favor:</w:t>
      </w:r>
    </w:p>
    <w:p w14:paraId="4FA636BC" w14:textId="368EA483" w:rsidR="007C5740" w:rsidRDefault="007C5740" w:rsidP="00234789">
      <w:pPr>
        <w:rPr>
          <w:rFonts w:ascii="Arial" w:hAnsi="Arial" w:cs="Arial"/>
          <w:color w:val="272626"/>
          <w:shd w:val="clear" w:color="auto" w:fill="FFFFFF"/>
        </w:rPr>
      </w:pPr>
    </w:p>
    <w:p w14:paraId="194A03BE" w14:textId="6F1E8E21" w:rsidR="007C5740" w:rsidRPr="007C5740" w:rsidRDefault="007C5740" w:rsidP="007C5740">
      <w:pPr>
        <w:jc w:val="center"/>
        <w:rPr>
          <w:rFonts w:ascii="Arial" w:hAnsi="Arial" w:cs="Arial"/>
          <w:color w:val="272626"/>
          <w:sz w:val="72"/>
          <w:szCs w:val="72"/>
          <w:shd w:val="clear" w:color="auto" w:fill="FFFFFF"/>
        </w:rPr>
      </w:pPr>
      <w:r w:rsidRPr="007C5740">
        <w:rPr>
          <w:rFonts w:ascii="Arial" w:hAnsi="Arial" w:cs="Arial"/>
          <w:color w:val="272626"/>
          <w:sz w:val="72"/>
          <w:szCs w:val="72"/>
          <w:shd w:val="clear" w:color="auto" w:fill="FFFFFF"/>
        </w:rPr>
        <w:t>E-Commerce</w:t>
      </w:r>
    </w:p>
    <w:p w14:paraId="29FB3D1F" w14:textId="0DE0D55E" w:rsidR="007C5740" w:rsidRDefault="007C5740" w:rsidP="007C57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ta: Para activar pasarela de pagos </w:t>
      </w:r>
      <w:proofErr w:type="spellStart"/>
      <w:r w:rsidR="007709E8">
        <w:rPr>
          <w:sz w:val="28"/>
          <w:szCs w:val="28"/>
        </w:rPr>
        <w:t>P</w:t>
      </w:r>
      <w:r>
        <w:rPr>
          <w:sz w:val="28"/>
          <w:szCs w:val="28"/>
        </w:rPr>
        <w:t>ay</w:t>
      </w:r>
      <w:proofErr w:type="spellEnd"/>
      <w:r>
        <w:rPr>
          <w:sz w:val="28"/>
          <w:szCs w:val="28"/>
        </w:rPr>
        <w:t xml:space="preserve"> </w:t>
      </w:r>
      <w:r w:rsidR="007709E8">
        <w:rPr>
          <w:sz w:val="28"/>
          <w:szCs w:val="28"/>
        </w:rPr>
        <w:t>P</w:t>
      </w:r>
      <w:r>
        <w:rPr>
          <w:sz w:val="28"/>
          <w:szCs w:val="28"/>
        </w:rPr>
        <w:t xml:space="preserve">al, open </w:t>
      </w:r>
      <w:proofErr w:type="spellStart"/>
      <w:r>
        <w:rPr>
          <w:sz w:val="28"/>
          <w:szCs w:val="28"/>
        </w:rPr>
        <w:t>pay</w:t>
      </w:r>
      <w:proofErr w:type="spellEnd"/>
      <w:r>
        <w:rPr>
          <w:sz w:val="28"/>
          <w:szCs w:val="28"/>
        </w:rPr>
        <w:t xml:space="preserve"> y mercado pago debe darse acceso para las claves</w:t>
      </w:r>
      <w:r w:rsidR="007709E8">
        <w:rPr>
          <w:sz w:val="28"/>
          <w:szCs w:val="28"/>
        </w:rPr>
        <w:t xml:space="preserve"> (son cadenas de claves ejem:5hfGU78jhdHJDkkd5454sf, generadas por </w:t>
      </w:r>
      <w:r w:rsidR="00A347EB">
        <w:rPr>
          <w:sz w:val="28"/>
          <w:szCs w:val="28"/>
        </w:rPr>
        <w:t>el</w:t>
      </w:r>
      <w:r w:rsidR="007709E8">
        <w:rPr>
          <w:sz w:val="28"/>
          <w:szCs w:val="28"/>
        </w:rPr>
        <w:t xml:space="preserve"> sistema)</w:t>
      </w:r>
      <w:r>
        <w:rPr>
          <w:sz w:val="28"/>
          <w:szCs w:val="28"/>
        </w:rPr>
        <w:t xml:space="preserve"> que solicita </w:t>
      </w:r>
      <w:proofErr w:type="spellStart"/>
      <w:r>
        <w:rPr>
          <w:sz w:val="28"/>
          <w:szCs w:val="28"/>
        </w:rPr>
        <w:t>woocommerce</w:t>
      </w:r>
      <w:proofErr w:type="spellEnd"/>
      <w:r>
        <w:rPr>
          <w:sz w:val="28"/>
          <w:szCs w:val="28"/>
        </w:rPr>
        <w:t>, para este proceso le indicaremos como realizarlo por cuestiones de seguridad y privacidad.</w:t>
      </w:r>
    </w:p>
    <w:p w14:paraId="3215E97A" w14:textId="6A151DD2" w:rsidR="00A31869" w:rsidRDefault="00A31869" w:rsidP="00A31869">
      <w:pPr>
        <w:rPr>
          <w:sz w:val="28"/>
          <w:szCs w:val="28"/>
        </w:rPr>
      </w:pPr>
      <w:r>
        <w:rPr>
          <w:sz w:val="28"/>
          <w:szCs w:val="28"/>
        </w:rPr>
        <w:t>1.- ¿Se añadirá sección de valoraciones?</w:t>
      </w:r>
    </w:p>
    <w:p w14:paraId="5EC8CF23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4725F3A1" w14:textId="16004860" w:rsidR="00A31869" w:rsidRDefault="00A31869" w:rsidP="00A31869">
      <w:pPr>
        <w:rPr>
          <w:sz w:val="28"/>
          <w:szCs w:val="28"/>
        </w:rPr>
      </w:pPr>
    </w:p>
    <w:p w14:paraId="23E53908" w14:textId="6B693E54" w:rsidR="00A31869" w:rsidRDefault="00A31869" w:rsidP="00A31869">
      <w:pPr>
        <w:rPr>
          <w:sz w:val="28"/>
          <w:szCs w:val="28"/>
        </w:rPr>
      </w:pPr>
      <w:r>
        <w:rPr>
          <w:sz w:val="28"/>
          <w:szCs w:val="28"/>
        </w:rPr>
        <w:t>2.- ¿Se añadirá caja de comentarios?</w:t>
      </w:r>
    </w:p>
    <w:p w14:paraId="58BF6ACC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3F891C6B" w14:textId="0A14111D" w:rsidR="0079441E" w:rsidRDefault="0079441E" w:rsidP="00A31869">
      <w:pPr>
        <w:rPr>
          <w:sz w:val="28"/>
          <w:szCs w:val="28"/>
        </w:rPr>
      </w:pPr>
    </w:p>
    <w:p w14:paraId="3EE129A7" w14:textId="459139F3" w:rsidR="0079441E" w:rsidRDefault="0079441E" w:rsidP="00A31869">
      <w:pPr>
        <w:rPr>
          <w:sz w:val="28"/>
          <w:szCs w:val="28"/>
        </w:rPr>
      </w:pPr>
      <w:r>
        <w:rPr>
          <w:sz w:val="28"/>
          <w:szCs w:val="28"/>
        </w:rPr>
        <w:t>3.- Pasarelas de pago que necesite añadir (</w:t>
      </w:r>
      <w:proofErr w:type="spellStart"/>
      <w:r>
        <w:rPr>
          <w:sz w:val="28"/>
          <w:szCs w:val="28"/>
        </w:rPr>
        <w:t>Pay</w:t>
      </w:r>
      <w:proofErr w:type="spellEnd"/>
      <w:r>
        <w:rPr>
          <w:sz w:val="28"/>
          <w:szCs w:val="28"/>
        </w:rPr>
        <w:t xml:space="preserve"> Pal, </w:t>
      </w:r>
      <w:proofErr w:type="gramStart"/>
      <w:r>
        <w:rPr>
          <w:sz w:val="28"/>
          <w:szCs w:val="28"/>
        </w:rPr>
        <w:t xml:space="preserve">Open  </w:t>
      </w:r>
      <w:proofErr w:type="spellStart"/>
      <w:r>
        <w:rPr>
          <w:sz w:val="28"/>
          <w:szCs w:val="28"/>
        </w:rPr>
        <w:t>Pay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ripe</w:t>
      </w:r>
      <w:proofErr w:type="spellEnd"/>
      <w:r>
        <w:rPr>
          <w:sz w:val="28"/>
          <w:szCs w:val="28"/>
        </w:rPr>
        <w:t>, Mercado Pago, transferencia, contra entrega otros, considere calcular comisiones que cada empresa ofrece revisar enlace</w:t>
      </w:r>
      <w:r w:rsidR="00394309">
        <w:rPr>
          <w:sz w:val="28"/>
          <w:szCs w:val="28"/>
        </w:rPr>
        <w:t xml:space="preserve"> </w:t>
      </w:r>
      <w:r w:rsidR="00394309" w:rsidRPr="00394309">
        <w:rPr>
          <w:sz w:val="28"/>
          <w:szCs w:val="28"/>
        </w:rPr>
        <w:t>https://ariapsa.com/principales-pasarelas-de-pago-para-woocommerce-mexico/</w:t>
      </w:r>
      <w:r>
        <w:rPr>
          <w:sz w:val="28"/>
          <w:szCs w:val="28"/>
        </w:rPr>
        <w:t xml:space="preserve"> ):</w:t>
      </w:r>
    </w:p>
    <w:p w14:paraId="42710254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3D24AF49" w14:textId="77777777" w:rsidR="0079441E" w:rsidRDefault="0079441E" w:rsidP="00A31869">
      <w:pPr>
        <w:rPr>
          <w:sz w:val="28"/>
          <w:szCs w:val="28"/>
        </w:rPr>
      </w:pPr>
    </w:p>
    <w:p w14:paraId="151036FD" w14:textId="405FBE9D" w:rsidR="0079441E" w:rsidRDefault="0079441E" w:rsidP="00A31869">
      <w:pPr>
        <w:rPr>
          <w:sz w:val="28"/>
          <w:szCs w:val="28"/>
        </w:rPr>
      </w:pPr>
      <w:r>
        <w:rPr>
          <w:sz w:val="28"/>
          <w:szCs w:val="28"/>
        </w:rPr>
        <w:t xml:space="preserve">4.- Elija ¿Precio incluirá envió? O ¿Requiere establecer envió por estado (precios planos)? ¿Utilizara empresa de logística?: </w:t>
      </w:r>
    </w:p>
    <w:p w14:paraId="2D73B7E1" w14:textId="77777777" w:rsidR="0079441E" w:rsidRDefault="0079441E" w:rsidP="00A31869">
      <w:pPr>
        <w:rPr>
          <w:sz w:val="28"/>
          <w:szCs w:val="28"/>
        </w:rPr>
      </w:pPr>
    </w:p>
    <w:p w14:paraId="4950347B" w14:textId="65E28006" w:rsidR="0079441E" w:rsidRDefault="0079441E" w:rsidP="0079441E">
      <w:pPr>
        <w:rPr>
          <w:sz w:val="28"/>
          <w:szCs w:val="28"/>
        </w:rPr>
      </w:pPr>
      <w:r>
        <w:rPr>
          <w:sz w:val="28"/>
          <w:szCs w:val="28"/>
        </w:rPr>
        <w:t xml:space="preserve">4.- ¿Precios incluirá IVA? </w:t>
      </w:r>
    </w:p>
    <w:p w14:paraId="047331C7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023F698D" w14:textId="7B7D3194" w:rsidR="007C5740" w:rsidRDefault="007C5740" w:rsidP="00234789">
      <w:pPr>
        <w:rPr>
          <w:sz w:val="28"/>
          <w:szCs w:val="28"/>
        </w:rPr>
      </w:pPr>
    </w:p>
    <w:p w14:paraId="24191428" w14:textId="77777777" w:rsidR="001E7B6A" w:rsidRPr="00ED3CE6" w:rsidRDefault="001E7B6A" w:rsidP="001E7B6A">
      <w:pPr>
        <w:jc w:val="center"/>
        <w:rPr>
          <w:rFonts w:ascii="Arial" w:hAnsi="Arial" w:cs="Arial"/>
          <w:color w:val="272626"/>
          <w:sz w:val="40"/>
          <w:szCs w:val="40"/>
          <w:shd w:val="clear" w:color="auto" w:fill="FFFFFF"/>
        </w:rPr>
      </w:pPr>
      <w:r w:rsidRPr="00ED3CE6">
        <w:rPr>
          <w:rFonts w:ascii="Arial" w:hAnsi="Arial" w:cs="Arial"/>
          <w:color w:val="272626"/>
          <w:sz w:val="40"/>
          <w:szCs w:val="40"/>
          <w:highlight w:val="yellow"/>
          <w:shd w:val="clear" w:color="auto" w:fill="FFFFFF"/>
        </w:rPr>
        <w:t xml:space="preserve">==== PRODUCTOS ADICIONALES </w:t>
      </w:r>
      <w:r>
        <w:rPr>
          <w:rFonts w:ascii="Arial" w:hAnsi="Arial" w:cs="Arial"/>
          <w:color w:val="272626"/>
          <w:sz w:val="40"/>
          <w:szCs w:val="40"/>
          <w:highlight w:val="yellow"/>
          <w:shd w:val="clear" w:color="auto" w:fill="FFFFFF"/>
        </w:rPr>
        <w:t>CON</w:t>
      </w:r>
      <w:r w:rsidRPr="00ED3CE6">
        <w:rPr>
          <w:rFonts w:ascii="Arial" w:hAnsi="Arial" w:cs="Arial"/>
          <w:color w:val="272626"/>
          <w:sz w:val="40"/>
          <w:szCs w:val="40"/>
          <w:highlight w:val="yellow"/>
          <w:shd w:val="clear" w:color="auto" w:fill="FFFFFF"/>
        </w:rPr>
        <w:t xml:space="preserve"> VARIABLE===</w:t>
      </w:r>
    </w:p>
    <w:p w14:paraId="71271A6B" w14:textId="77777777" w:rsidR="001E7B6A" w:rsidRPr="00234789" w:rsidRDefault="001E7B6A" w:rsidP="001E7B6A">
      <w:pPr>
        <w:rPr>
          <w:sz w:val="28"/>
          <w:szCs w:val="28"/>
        </w:rPr>
      </w:pPr>
    </w:p>
    <w:p w14:paraId="042D7D8D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6036354E" w14:textId="77777777" w:rsidR="001E7B6A" w:rsidRPr="006B2319" w:rsidRDefault="001E7B6A" w:rsidP="001E7B6A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______________   </w:t>
      </w:r>
      <w:r w:rsidRPr="006B2319"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PRODUCTO </w:t>
      </w:r>
      <w:proofErr w:type="gramStart"/>
      <w:r w:rsidRPr="006B2319"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1</w:t>
      </w:r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  _</w:t>
      </w:r>
      <w:proofErr w:type="gramEnd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_____________</w:t>
      </w:r>
    </w:p>
    <w:p w14:paraId="1AA7DC30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Productos (recomendamos añadir completa su información), añada todos sus productos (hasta 10), puede agregar después sus productos o contratar un plan adicional para que subamos todos sus productos (ver preguntas frecuentes en este documento):</w:t>
      </w:r>
    </w:p>
    <w:p w14:paraId="34B6D1AA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64963162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A.- Titulo del producto (normalmente el nombre de producto y una característica destacada):</w:t>
      </w:r>
    </w:p>
    <w:p w14:paraId="70F17981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7ACF4232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B.- Descripción corta (sugerimos breve reseña o con datos técnicos relevantes, lo que considere su cliente debe saber):</w:t>
      </w:r>
    </w:p>
    <w:p w14:paraId="7C2B6D93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29179285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C.- Precio: </w:t>
      </w:r>
    </w:p>
    <w:p w14:paraId="085CC45F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69E631FF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D.- Descripción larga (puede añadirse tablas técnicas, si ya tiene el formato en Word puede pegarlo aquí, WP respeta las tablas incluso de Excel)</w:t>
      </w:r>
    </w:p>
    <w:p w14:paraId="3F18FA66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3C4AF113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E.- Agregar imágenes del producto / Enviar imágenes (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jpg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o png) de producto por correo, mega, drive o Dropbox, nombre que coincida con datos de productos para poder ubicarlo. (no importa el tamaño podemos recortar para ajustar el tamaño, aunque si es un formato cuadrado mejor):</w:t>
      </w:r>
    </w:p>
    <w:p w14:paraId="220F2D76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3B4FCD40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F.- Agregar video (escriba la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en caso de tener un video promocional del producto):</w:t>
      </w:r>
    </w:p>
    <w:p w14:paraId="7F81F1BA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372378D6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J.- Categoría (por ejemplo, si sus productos se agrupan formando una clasificación):</w:t>
      </w:r>
    </w:p>
    <w:p w14:paraId="66DF84C7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27F5BABC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I.-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Sku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(</w:t>
      </w:r>
      <w:r w:rsidRPr="00BE05EB">
        <w:rPr>
          <w:rFonts w:ascii="Arial" w:hAnsi="Arial" w:cs="Arial"/>
          <w:color w:val="272626"/>
          <w:shd w:val="clear" w:color="auto" w:fill="FFFFFF"/>
        </w:rPr>
        <w:t xml:space="preserve">«código de </w:t>
      </w:r>
      <w:r>
        <w:rPr>
          <w:rFonts w:ascii="Arial" w:hAnsi="Arial" w:cs="Arial"/>
          <w:color w:val="272626"/>
          <w:shd w:val="clear" w:color="auto" w:fill="FFFFFF"/>
        </w:rPr>
        <w:t>producto</w:t>
      </w:r>
      <w:r w:rsidRPr="00BE05EB">
        <w:rPr>
          <w:rFonts w:ascii="Arial" w:hAnsi="Arial" w:cs="Arial"/>
          <w:color w:val="272626"/>
          <w:shd w:val="clear" w:color="auto" w:fill="FFFFFF"/>
        </w:rPr>
        <w:t>» o «número de referencia»</w:t>
      </w:r>
      <w:r>
        <w:rPr>
          <w:rFonts w:ascii="Arial" w:hAnsi="Arial" w:cs="Arial"/>
          <w:color w:val="272626"/>
          <w:shd w:val="clear" w:color="auto" w:fill="FFFFFF"/>
        </w:rPr>
        <w:t xml:space="preserve"> ID que se asocia a su inventario):</w:t>
      </w:r>
    </w:p>
    <w:p w14:paraId="19097C1E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1BEB38C2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K.- Limite de stock (deje en blanco si no hay límite):</w:t>
      </w:r>
    </w:p>
    <w:p w14:paraId="29ED243F" w14:textId="77777777" w:rsidR="001E7B6A" w:rsidRDefault="001E7B6A" w:rsidP="001E7B6A"/>
    <w:p w14:paraId="09946074" w14:textId="77777777" w:rsidR="001E7B6A" w:rsidRPr="006B2319" w:rsidRDefault="001E7B6A" w:rsidP="001E7B6A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______________   </w:t>
      </w:r>
      <w:r w:rsidRPr="006B2319"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PRODUCTO </w:t>
      </w:r>
      <w:proofErr w:type="gramStart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2  _</w:t>
      </w:r>
      <w:proofErr w:type="gramEnd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_____________</w:t>
      </w:r>
    </w:p>
    <w:p w14:paraId="1C44F445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Productos (recomendamos añadir completa su información), añada todos sus productos (hasta 10), puede agregar después sus productos o contratar un plan adicional para que subamos todos sus productos (ver preguntas frecuentes en este documento):</w:t>
      </w:r>
    </w:p>
    <w:p w14:paraId="1C5BC267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073D99E6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A.- Titulo del producto (normalmente el nombre de producto y una característica destacada):</w:t>
      </w:r>
    </w:p>
    <w:p w14:paraId="6145D409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4EE4420C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B.- Descripción corta (sugerimos breve reseña o con datos técnicos relevantes, lo que considere su cliente debe saber):</w:t>
      </w:r>
    </w:p>
    <w:p w14:paraId="25C6ABF7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51BFE1E5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C.- Precio: </w:t>
      </w:r>
    </w:p>
    <w:p w14:paraId="4949ECC0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340C646E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D.- Descripción larga (puede añadirse tablas técnicas, si ya tiene el formato en Word puede pegarlo aquí, WP respeta las tablas incluso de Excel)</w:t>
      </w:r>
    </w:p>
    <w:p w14:paraId="5A75B244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7044C087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E.- Agregar imágenes del producto / Enviar imágenes (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jpg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o png) de producto por correo, mega, drive o Dropbox, nombre que coincida con datos de productos para poder ubicarlo. (no importa el tamaño podemos recortar para ajustar el tamaño, aunque si es un formato cuadrado mejor):</w:t>
      </w:r>
    </w:p>
    <w:p w14:paraId="189AF57B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0BC81BAC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F.- Agregar video (escriba la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en caso de tener un video promocional del producto):</w:t>
      </w:r>
    </w:p>
    <w:p w14:paraId="16DA3A80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4D031000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J.- Categoría (por ejemplo, si sus productos se agrupan formando una clasificación):</w:t>
      </w:r>
    </w:p>
    <w:p w14:paraId="09899F21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7FAA6144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I.-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Sku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(</w:t>
      </w:r>
      <w:r w:rsidRPr="00BE05EB">
        <w:rPr>
          <w:rFonts w:ascii="Arial" w:hAnsi="Arial" w:cs="Arial"/>
          <w:color w:val="272626"/>
          <w:shd w:val="clear" w:color="auto" w:fill="FFFFFF"/>
        </w:rPr>
        <w:t xml:space="preserve">«código de </w:t>
      </w:r>
      <w:r>
        <w:rPr>
          <w:rFonts w:ascii="Arial" w:hAnsi="Arial" w:cs="Arial"/>
          <w:color w:val="272626"/>
          <w:shd w:val="clear" w:color="auto" w:fill="FFFFFF"/>
        </w:rPr>
        <w:t>producto</w:t>
      </w:r>
      <w:r w:rsidRPr="00BE05EB">
        <w:rPr>
          <w:rFonts w:ascii="Arial" w:hAnsi="Arial" w:cs="Arial"/>
          <w:color w:val="272626"/>
          <w:shd w:val="clear" w:color="auto" w:fill="FFFFFF"/>
        </w:rPr>
        <w:t>» o «número de referencia»</w:t>
      </w:r>
      <w:r>
        <w:rPr>
          <w:rFonts w:ascii="Arial" w:hAnsi="Arial" w:cs="Arial"/>
          <w:color w:val="272626"/>
          <w:shd w:val="clear" w:color="auto" w:fill="FFFFFF"/>
        </w:rPr>
        <w:t xml:space="preserve"> ID que se asocia a su inventario):</w:t>
      </w:r>
    </w:p>
    <w:p w14:paraId="46627B51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4B21B7F4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K.- Limite de stock (deje en blanco si no hay límite):</w:t>
      </w:r>
    </w:p>
    <w:p w14:paraId="679AEA33" w14:textId="77777777" w:rsidR="001E7B6A" w:rsidRDefault="001E7B6A" w:rsidP="001E7B6A"/>
    <w:p w14:paraId="3D178935" w14:textId="77777777" w:rsidR="001E7B6A" w:rsidRPr="006B2319" w:rsidRDefault="001E7B6A" w:rsidP="001E7B6A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______________   </w:t>
      </w:r>
      <w:r w:rsidRPr="006B2319"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PRODUCTO </w:t>
      </w:r>
      <w:proofErr w:type="gramStart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3  _</w:t>
      </w:r>
      <w:proofErr w:type="gramEnd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_____________</w:t>
      </w:r>
    </w:p>
    <w:p w14:paraId="4AF7988F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lastRenderedPageBreak/>
        <w:t>Productos (recomendamos añadir completa su información), añada todos sus productos (hasta 10), puede agregar después sus productos o contratar un plan adicional para que subamos todos sus productos (ver preguntas frecuentes en este documento):</w:t>
      </w:r>
    </w:p>
    <w:p w14:paraId="17A48BC8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1E93255D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A.- Titulo del producto (normalmente el nombre de producto y una característica destacada):</w:t>
      </w:r>
    </w:p>
    <w:p w14:paraId="0E0D32FC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2B69AAFD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B.- Descripción corta (sugerimos breve reseña o con datos técnicos relevantes, lo que considere su cliente debe saber):</w:t>
      </w:r>
    </w:p>
    <w:p w14:paraId="0FD183A8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73B46C0A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C.- Precio: </w:t>
      </w:r>
    </w:p>
    <w:p w14:paraId="6BA1BBAF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36AA12C0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D.- Descripción larga (puede añadirse tablas técnicas, si ya tiene el formato en Word puede pegarlo aquí, WP respeta las tablas incluso de Excel)</w:t>
      </w:r>
    </w:p>
    <w:p w14:paraId="359E1210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0C27C024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E.- Agregar imágenes del producto / Enviar imágenes (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jpg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o png) de producto por correo, mega, drive o Dropbox, nombre que coincida con datos de productos para poder ubicarlo. (no importa el tamaño podemos recortar para ajustar el tamaño, aunque si es un formato cuadrado mejor):</w:t>
      </w:r>
    </w:p>
    <w:p w14:paraId="6C02CDC3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429CA3E2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F.- Agregar video (escriba la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en caso de tener un video promocional del producto):</w:t>
      </w:r>
    </w:p>
    <w:p w14:paraId="0E47DA44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758D08EA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J.- Categoría (por ejemplo, si sus productos se agrupan formando una clasificación):</w:t>
      </w:r>
    </w:p>
    <w:p w14:paraId="3E9BEB46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7E9DB66A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I.-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Sku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(</w:t>
      </w:r>
      <w:r w:rsidRPr="00BE05EB">
        <w:rPr>
          <w:rFonts w:ascii="Arial" w:hAnsi="Arial" w:cs="Arial"/>
          <w:color w:val="272626"/>
          <w:shd w:val="clear" w:color="auto" w:fill="FFFFFF"/>
        </w:rPr>
        <w:t xml:space="preserve">«código de </w:t>
      </w:r>
      <w:r>
        <w:rPr>
          <w:rFonts w:ascii="Arial" w:hAnsi="Arial" w:cs="Arial"/>
          <w:color w:val="272626"/>
          <w:shd w:val="clear" w:color="auto" w:fill="FFFFFF"/>
        </w:rPr>
        <w:t>producto</w:t>
      </w:r>
      <w:r w:rsidRPr="00BE05EB">
        <w:rPr>
          <w:rFonts w:ascii="Arial" w:hAnsi="Arial" w:cs="Arial"/>
          <w:color w:val="272626"/>
          <w:shd w:val="clear" w:color="auto" w:fill="FFFFFF"/>
        </w:rPr>
        <w:t>» o «número de referencia»</w:t>
      </w:r>
      <w:r>
        <w:rPr>
          <w:rFonts w:ascii="Arial" w:hAnsi="Arial" w:cs="Arial"/>
          <w:color w:val="272626"/>
          <w:shd w:val="clear" w:color="auto" w:fill="FFFFFF"/>
        </w:rPr>
        <w:t xml:space="preserve"> ID que se asocia a su inventario):</w:t>
      </w:r>
    </w:p>
    <w:p w14:paraId="036C067C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62416DD4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K.- Limite de stock (deje en blanco si no hay límite):</w:t>
      </w:r>
    </w:p>
    <w:p w14:paraId="031F535B" w14:textId="77777777" w:rsidR="001E7B6A" w:rsidRDefault="001E7B6A" w:rsidP="001E7B6A"/>
    <w:p w14:paraId="63CD8EC4" w14:textId="77777777" w:rsidR="001E7B6A" w:rsidRPr="006B2319" w:rsidRDefault="001E7B6A" w:rsidP="001E7B6A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______________   </w:t>
      </w:r>
      <w:r w:rsidRPr="006B2319"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PRODUCTO </w:t>
      </w:r>
      <w:proofErr w:type="gramStart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4  _</w:t>
      </w:r>
      <w:proofErr w:type="gramEnd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_____________</w:t>
      </w:r>
    </w:p>
    <w:p w14:paraId="5FEAE4B2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Productos (recomendamos añadir completa su información), añada todos sus productos (hasta 10), puede agregar después sus productos o contratar un plan adicional para que subamos todos sus productos (ver preguntas frecuentes en este documento):</w:t>
      </w:r>
    </w:p>
    <w:p w14:paraId="51547C4C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31313E36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A.- Titulo del producto (normalmente el nombre de producto y una característica destacada):</w:t>
      </w:r>
    </w:p>
    <w:p w14:paraId="492C65D9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474C1391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lastRenderedPageBreak/>
        <w:t>B.- Descripción corta (sugerimos breve reseña o con datos técnicos relevantes, lo que considere su cliente debe saber):</w:t>
      </w:r>
    </w:p>
    <w:p w14:paraId="4C97846E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6BC0593C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C.- Precio: </w:t>
      </w:r>
    </w:p>
    <w:p w14:paraId="4D2C3481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33E70D4F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D.- Descripción larga (puede añadirse tablas técnicas, si ya tiene el formato en Word puede pegarlo aquí, WP respeta las tablas incluso de Excel)</w:t>
      </w:r>
    </w:p>
    <w:p w14:paraId="41F65E60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238F5814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E.- Agregar imágenes del producto / Enviar imágenes (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jpg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o png) de producto por correo, mega, drive o Dropbox, nombre que coincida con datos de productos para poder ubicarlo. (no importa el tamaño podemos recortar para ajustar el tamaño, aunque si es un formato cuadrado mejor):</w:t>
      </w:r>
    </w:p>
    <w:p w14:paraId="4D32AA84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2BC46D16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F.- Agregar video (escriba la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en caso de tener un video promocional del producto):</w:t>
      </w:r>
    </w:p>
    <w:p w14:paraId="2999A462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064410B5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J.- Categoría (por ejemplo, si sus productos se agrupan formando una clasificación):</w:t>
      </w:r>
    </w:p>
    <w:p w14:paraId="7C419FB4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7C98C62E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I.-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Sku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(</w:t>
      </w:r>
      <w:r w:rsidRPr="00BE05EB">
        <w:rPr>
          <w:rFonts w:ascii="Arial" w:hAnsi="Arial" w:cs="Arial"/>
          <w:color w:val="272626"/>
          <w:shd w:val="clear" w:color="auto" w:fill="FFFFFF"/>
        </w:rPr>
        <w:t xml:space="preserve">«código de </w:t>
      </w:r>
      <w:r>
        <w:rPr>
          <w:rFonts w:ascii="Arial" w:hAnsi="Arial" w:cs="Arial"/>
          <w:color w:val="272626"/>
          <w:shd w:val="clear" w:color="auto" w:fill="FFFFFF"/>
        </w:rPr>
        <w:t>producto</w:t>
      </w:r>
      <w:r w:rsidRPr="00BE05EB">
        <w:rPr>
          <w:rFonts w:ascii="Arial" w:hAnsi="Arial" w:cs="Arial"/>
          <w:color w:val="272626"/>
          <w:shd w:val="clear" w:color="auto" w:fill="FFFFFF"/>
        </w:rPr>
        <w:t>» o «número de referencia»</w:t>
      </w:r>
      <w:r>
        <w:rPr>
          <w:rFonts w:ascii="Arial" w:hAnsi="Arial" w:cs="Arial"/>
          <w:color w:val="272626"/>
          <w:shd w:val="clear" w:color="auto" w:fill="FFFFFF"/>
        </w:rPr>
        <w:t xml:space="preserve"> ID que se asocia a su inventario):</w:t>
      </w:r>
    </w:p>
    <w:p w14:paraId="0BF7D46A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3D9CAA2B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K.- Limite de stock (deje en blanco si no hay límite):</w:t>
      </w:r>
    </w:p>
    <w:p w14:paraId="3E390E49" w14:textId="77777777" w:rsidR="001E7B6A" w:rsidRDefault="001E7B6A" w:rsidP="001E7B6A"/>
    <w:p w14:paraId="2DE5D81E" w14:textId="77777777" w:rsidR="001E7B6A" w:rsidRPr="006B2319" w:rsidRDefault="001E7B6A" w:rsidP="001E7B6A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______________   </w:t>
      </w:r>
      <w:r w:rsidRPr="006B2319"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PRODUCTO </w:t>
      </w:r>
      <w:proofErr w:type="gramStart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5  _</w:t>
      </w:r>
      <w:proofErr w:type="gramEnd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_____________</w:t>
      </w:r>
    </w:p>
    <w:p w14:paraId="65A0C951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Productos (recomendamos añadir completa su información), añada todos sus productos (hasta 10), puede agregar después sus productos o contratar un plan adicional para que subamos todos sus productos (ver preguntas frecuentes en este documento):</w:t>
      </w:r>
    </w:p>
    <w:p w14:paraId="64582122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23FC0718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A.- Titulo del producto (normalmente el nombre de producto y una característica destacada):</w:t>
      </w:r>
    </w:p>
    <w:p w14:paraId="16A8F338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6A877A77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B.- Descripción corta (sugerimos breve reseña o con datos técnicos relevantes, lo que considere su cliente debe saber):</w:t>
      </w:r>
    </w:p>
    <w:p w14:paraId="6A72203D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374BAB6A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C.- Precio: </w:t>
      </w:r>
    </w:p>
    <w:p w14:paraId="6CFBC085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1115A54E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lastRenderedPageBreak/>
        <w:t>D.- Descripción larga (puede añadirse tablas técnicas, si ya tiene el formato en Word puede pegarlo aquí, WP respeta las tablas incluso de Excel)</w:t>
      </w:r>
    </w:p>
    <w:p w14:paraId="067365E6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1418E3C0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E.- Agregar imágenes del producto / Enviar imágenes (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jpg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o png) de producto por correo, mega, drive o Dropbox, nombre que coincida con datos de productos para poder ubicarlo. (no importa el tamaño podemos recortar para ajustar el tamaño, aunque si es un formato cuadrado mejor):</w:t>
      </w:r>
    </w:p>
    <w:p w14:paraId="19E60343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2817D1E5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F.- Agregar video (escriba la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en caso de tener un video promocional del producto):</w:t>
      </w:r>
    </w:p>
    <w:p w14:paraId="34DC0CA4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78DDD03C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J.- Categoría (por ejemplo, si sus productos se agrupan formando una clasificación):</w:t>
      </w:r>
    </w:p>
    <w:p w14:paraId="708A73C6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0A885504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I.-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Sku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(</w:t>
      </w:r>
      <w:r w:rsidRPr="00BE05EB">
        <w:rPr>
          <w:rFonts w:ascii="Arial" w:hAnsi="Arial" w:cs="Arial"/>
          <w:color w:val="272626"/>
          <w:shd w:val="clear" w:color="auto" w:fill="FFFFFF"/>
        </w:rPr>
        <w:t xml:space="preserve">«código de </w:t>
      </w:r>
      <w:r>
        <w:rPr>
          <w:rFonts w:ascii="Arial" w:hAnsi="Arial" w:cs="Arial"/>
          <w:color w:val="272626"/>
          <w:shd w:val="clear" w:color="auto" w:fill="FFFFFF"/>
        </w:rPr>
        <w:t>producto</w:t>
      </w:r>
      <w:r w:rsidRPr="00BE05EB">
        <w:rPr>
          <w:rFonts w:ascii="Arial" w:hAnsi="Arial" w:cs="Arial"/>
          <w:color w:val="272626"/>
          <w:shd w:val="clear" w:color="auto" w:fill="FFFFFF"/>
        </w:rPr>
        <w:t>» o «número de referencia»</w:t>
      </w:r>
      <w:r>
        <w:rPr>
          <w:rFonts w:ascii="Arial" w:hAnsi="Arial" w:cs="Arial"/>
          <w:color w:val="272626"/>
          <w:shd w:val="clear" w:color="auto" w:fill="FFFFFF"/>
        </w:rPr>
        <w:t xml:space="preserve"> ID que se asocia a su inventario):</w:t>
      </w:r>
    </w:p>
    <w:p w14:paraId="2B322517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3DC5A465" w14:textId="77777777" w:rsidR="001E7B6A" w:rsidRPr="00A347EB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K.- Limite de stock (deje en blanco si no hay límite):</w:t>
      </w:r>
    </w:p>
    <w:p w14:paraId="624083A4" w14:textId="77777777" w:rsidR="001E7B6A" w:rsidRDefault="001E7B6A" w:rsidP="001E7B6A"/>
    <w:p w14:paraId="60071952" w14:textId="77777777" w:rsidR="001E7B6A" w:rsidRPr="006B2319" w:rsidRDefault="001E7B6A" w:rsidP="001E7B6A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______________   </w:t>
      </w:r>
      <w:r w:rsidRPr="006B2319"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PRODUCTO </w:t>
      </w:r>
      <w:proofErr w:type="gramStart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6  _</w:t>
      </w:r>
      <w:proofErr w:type="gramEnd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_____________</w:t>
      </w:r>
    </w:p>
    <w:p w14:paraId="0B634A77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Productos (recomendamos añadir completa su información), añada todos sus productos (hasta 10), puede agregar después sus productos o contratar un plan adicional para que subamos todos sus productos (ver preguntas frecuentes en este documento):</w:t>
      </w:r>
    </w:p>
    <w:p w14:paraId="7B2C6B61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72205242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A.- Titulo del producto (normalmente el nombre de producto y una característica destacada):</w:t>
      </w:r>
    </w:p>
    <w:p w14:paraId="5D00AF14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7E496AE7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B.- Descripción corta (sugerimos breve reseña o con datos técnicos relevantes, lo que considere su cliente debe saber):</w:t>
      </w:r>
    </w:p>
    <w:p w14:paraId="61971B8C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7D08BEF8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C.- Precio: </w:t>
      </w:r>
    </w:p>
    <w:p w14:paraId="53932CA0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5023CBC4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D.- Descripción larga (puede añadirse tablas técnicas, si ya tiene el formato en Word puede pegarlo aquí, WP respeta las tablas incluso de Excel)</w:t>
      </w:r>
    </w:p>
    <w:p w14:paraId="084D0FA6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0F5E06EF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E.- Agregar imágenes del producto / Enviar imágenes (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jpg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o png) de producto por correo, mega, drive o Dropbox, nombre que coincida con datos de productos para poder ubicarlo. (no importa el tamaño podemos recortar para ajustar el tamaño, aunque si es un formato cuadrado mejor):</w:t>
      </w:r>
    </w:p>
    <w:p w14:paraId="253CB812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256E5BB0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F.- Agregar video (escriba la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en caso de tener un video promocional del producto):</w:t>
      </w:r>
    </w:p>
    <w:p w14:paraId="15C03DEA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0B13FEB8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J.- Categoría (por ejemplo, si sus productos se agrupan formando una clasificación):</w:t>
      </w:r>
    </w:p>
    <w:p w14:paraId="191FA1FA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6D95B215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I.-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Sku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(</w:t>
      </w:r>
      <w:r w:rsidRPr="00BE05EB">
        <w:rPr>
          <w:rFonts w:ascii="Arial" w:hAnsi="Arial" w:cs="Arial"/>
          <w:color w:val="272626"/>
          <w:shd w:val="clear" w:color="auto" w:fill="FFFFFF"/>
        </w:rPr>
        <w:t xml:space="preserve">«código de </w:t>
      </w:r>
      <w:r>
        <w:rPr>
          <w:rFonts w:ascii="Arial" w:hAnsi="Arial" w:cs="Arial"/>
          <w:color w:val="272626"/>
          <w:shd w:val="clear" w:color="auto" w:fill="FFFFFF"/>
        </w:rPr>
        <w:t>producto</w:t>
      </w:r>
      <w:r w:rsidRPr="00BE05EB">
        <w:rPr>
          <w:rFonts w:ascii="Arial" w:hAnsi="Arial" w:cs="Arial"/>
          <w:color w:val="272626"/>
          <w:shd w:val="clear" w:color="auto" w:fill="FFFFFF"/>
        </w:rPr>
        <w:t>» o «número de referencia»</w:t>
      </w:r>
      <w:r>
        <w:rPr>
          <w:rFonts w:ascii="Arial" w:hAnsi="Arial" w:cs="Arial"/>
          <w:color w:val="272626"/>
          <w:shd w:val="clear" w:color="auto" w:fill="FFFFFF"/>
        </w:rPr>
        <w:t xml:space="preserve"> ID que se asocia a su inventario):</w:t>
      </w:r>
    </w:p>
    <w:p w14:paraId="22DDCDA9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322793F4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K.- Limite de stock (deje en blanco si no hay límite):</w:t>
      </w:r>
    </w:p>
    <w:p w14:paraId="3363BD06" w14:textId="77777777" w:rsidR="001E7B6A" w:rsidRDefault="001E7B6A" w:rsidP="001E7B6A"/>
    <w:p w14:paraId="145770AA" w14:textId="77777777" w:rsidR="001E7B6A" w:rsidRPr="006B2319" w:rsidRDefault="001E7B6A" w:rsidP="001E7B6A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______________   </w:t>
      </w:r>
      <w:r w:rsidRPr="006B2319"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PRODUCTO </w:t>
      </w:r>
      <w:proofErr w:type="gramStart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7  _</w:t>
      </w:r>
      <w:proofErr w:type="gramEnd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_____________</w:t>
      </w:r>
    </w:p>
    <w:p w14:paraId="7989E94B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Productos (recomendamos añadir completa su información), añada todos sus productos (hasta 10), puede agregar después sus productos o contratar un plan adicional para que subamos todos sus productos (ver preguntas frecuentes en este documento):</w:t>
      </w:r>
    </w:p>
    <w:p w14:paraId="3AC7E3A6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21752575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A.- Titulo del producto (normalmente el nombre de producto y una característica destacada):</w:t>
      </w:r>
    </w:p>
    <w:p w14:paraId="262ABE4A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50D2ECFB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B.- Descripción corta (sugerimos breve reseña o con datos técnicos relevantes, lo que considere su cliente debe saber):</w:t>
      </w:r>
    </w:p>
    <w:p w14:paraId="46DA39B1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3CE41358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C.- Precio: </w:t>
      </w:r>
    </w:p>
    <w:p w14:paraId="14C6DADB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2BC6CCC4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D.- Descripción larga (puede añadirse tablas técnicas, si ya tiene el formato en Word puede pegarlo aquí, WP respeta las tablas incluso de Excel)</w:t>
      </w:r>
    </w:p>
    <w:p w14:paraId="04AA4071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1276DC3C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E.- Agregar imágenes del producto / Enviar imágenes (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jpg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o png) de producto por correo, mega, drive o Dropbox, nombre que coincida con datos de productos para poder ubicarlo. (no importa el tamaño podemos recortar para ajustar el tamaño, aunque si es un formato cuadrado mejor):</w:t>
      </w:r>
    </w:p>
    <w:p w14:paraId="74EBB193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1108550F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F.- Agregar video (escriba la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en caso de tener un video promocional del producto):</w:t>
      </w:r>
    </w:p>
    <w:p w14:paraId="07B3CF48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1823C4CA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J.- Categoría (por ejemplo, si sus productos se agrupan formando una clasificación):</w:t>
      </w:r>
    </w:p>
    <w:p w14:paraId="2F4145BC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761D1AA8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lastRenderedPageBreak/>
        <w:t xml:space="preserve">I.-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Sku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(</w:t>
      </w:r>
      <w:r w:rsidRPr="00BE05EB">
        <w:rPr>
          <w:rFonts w:ascii="Arial" w:hAnsi="Arial" w:cs="Arial"/>
          <w:color w:val="272626"/>
          <w:shd w:val="clear" w:color="auto" w:fill="FFFFFF"/>
        </w:rPr>
        <w:t xml:space="preserve">«código de </w:t>
      </w:r>
      <w:r>
        <w:rPr>
          <w:rFonts w:ascii="Arial" w:hAnsi="Arial" w:cs="Arial"/>
          <w:color w:val="272626"/>
          <w:shd w:val="clear" w:color="auto" w:fill="FFFFFF"/>
        </w:rPr>
        <w:t>producto</w:t>
      </w:r>
      <w:r w:rsidRPr="00BE05EB">
        <w:rPr>
          <w:rFonts w:ascii="Arial" w:hAnsi="Arial" w:cs="Arial"/>
          <w:color w:val="272626"/>
          <w:shd w:val="clear" w:color="auto" w:fill="FFFFFF"/>
        </w:rPr>
        <w:t>» o «número de referencia»</w:t>
      </w:r>
      <w:r>
        <w:rPr>
          <w:rFonts w:ascii="Arial" w:hAnsi="Arial" w:cs="Arial"/>
          <w:color w:val="272626"/>
          <w:shd w:val="clear" w:color="auto" w:fill="FFFFFF"/>
        </w:rPr>
        <w:t xml:space="preserve"> ID que se asocia a su inventario):</w:t>
      </w:r>
    </w:p>
    <w:p w14:paraId="5594854F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</w:p>
    <w:p w14:paraId="3DCAFF4A" w14:textId="77777777" w:rsidR="001E7B6A" w:rsidRDefault="001E7B6A" w:rsidP="001E7B6A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K.- Limite de stock (deje en blanco si no hay límite):</w:t>
      </w:r>
    </w:p>
    <w:p w14:paraId="37503F06" w14:textId="1C8E9B9A" w:rsidR="00ED3CE6" w:rsidRDefault="00ED3CE6" w:rsidP="00BE05EB">
      <w:pPr>
        <w:rPr>
          <w:rFonts w:ascii="Arial" w:hAnsi="Arial" w:cs="Arial"/>
          <w:color w:val="272626"/>
          <w:shd w:val="clear" w:color="auto" w:fill="FFFFFF"/>
        </w:rPr>
      </w:pPr>
    </w:p>
    <w:p w14:paraId="36B45981" w14:textId="3FDA680E" w:rsidR="00BE05EB" w:rsidRDefault="00BE05EB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</w:p>
    <w:p w14:paraId="3E6C25C5" w14:textId="77777777" w:rsidR="000A6006" w:rsidRDefault="000A6006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</w:p>
    <w:p w14:paraId="2C8445B9" w14:textId="0A2AE9A4" w:rsidR="000A6006" w:rsidRPr="007614ED" w:rsidRDefault="000A6006" w:rsidP="000A6006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A- </w:t>
      </w:r>
      <w:r w:rsidRPr="007614ED">
        <w:rPr>
          <w:b/>
          <w:bCs/>
          <w:sz w:val="72"/>
          <w:szCs w:val="72"/>
        </w:rPr>
        <w:t>DATOS DEL CLIENTE:</w:t>
      </w:r>
    </w:p>
    <w:p w14:paraId="69739E80" w14:textId="77777777" w:rsidR="000A6006" w:rsidRDefault="000A6006" w:rsidP="000A6006">
      <w:pPr>
        <w:rPr>
          <w:sz w:val="28"/>
          <w:szCs w:val="28"/>
        </w:rPr>
      </w:pPr>
    </w:p>
    <w:p w14:paraId="13947B9B" w14:textId="77777777" w:rsidR="000A6006" w:rsidRDefault="000A6006" w:rsidP="000A6006">
      <w:pPr>
        <w:rPr>
          <w:sz w:val="28"/>
          <w:szCs w:val="28"/>
        </w:rPr>
      </w:pPr>
      <w:r w:rsidRPr="007614ED">
        <w:rPr>
          <w:sz w:val="28"/>
          <w:szCs w:val="28"/>
        </w:rPr>
        <w:t>Marcado con (*) Necesario</w:t>
      </w:r>
      <w:r>
        <w:rPr>
          <w:sz w:val="28"/>
          <w:szCs w:val="28"/>
        </w:rPr>
        <w:t>, la información no es publica solo para control de servicio y asignar un ID de soporte.</w:t>
      </w:r>
    </w:p>
    <w:p w14:paraId="42569A63" w14:textId="77777777" w:rsidR="000A6006" w:rsidRDefault="000A6006" w:rsidP="000A6006">
      <w:pPr>
        <w:rPr>
          <w:sz w:val="28"/>
          <w:szCs w:val="28"/>
        </w:rPr>
      </w:pPr>
    </w:p>
    <w:p w14:paraId="29EA034E" w14:textId="33C3DDDE" w:rsidR="000A6006" w:rsidRPr="007614ED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- Datos de cliente -</w:t>
      </w:r>
    </w:p>
    <w:p w14:paraId="0F6DA0D5" w14:textId="77777777" w:rsidR="000A6006" w:rsidRPr="00142B0C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142B0C">
        <w:rPr>
          <w:sz w:val="28"/>
          <w:szCs w:val="28"/>
        </w:rPr>
        <w:t xml:space="preserve">Nombre cliente: </w:t>
      </w:r>
    </w:p>
    <w:p w14:paraId="7BBFCF30" w14:textId="77777777" w:rsidR="000A6006" w:rsidRPr="00142B0C" w:rsidRDefault="000A6006" w:rsidP="000A6006">
      <w:pPr>
        <w:rPr>
          <w:sz w:val="28"/>
          <w:szCs w:val="28"/>
        </w:rPr>
      </w:pPr>
      <w:r w:rsidRPr="00142B0C">
        <w:rPr>
          <w:sz w:val="28"/>
          <w:szCs w:val="28"/>
        </w:rPr>
        <w:t xml:space="preserve">RFC: </w:t>
      </w:r>
    </w:p>
    <w:p w14:paraId="087C4D0B" w14:textId="77777777" w:rsidR="000A6006" w:rsidRPr="00142B0C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142B0C">
        <w:rPr>
          <w:sz w:val="28"/>
          <w:szCs w:val="28"/>
        </w:rPr>
        <w:t xml:space="preserve">Domicilio: </w:t>
      </w:r>
    </w:p>
    <w:p w14:paraId="23A441FD" w14:textId="77777777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142B0C">
        <w:rPr>
          <w:sz w:val="28"/>
          <w:szCs w:val="28"/>
        </w:rPr>
        <w:t xml:space="preserve">E-mail: </w:t>
      </w:r>
    </w:p>
    <w:p w14:paraId="4CF3B2A7" w14:textId="1B5EC6D0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 xml:space="preserve">*Teléfono o celular: </w:t>
      </w:r>
    </w:p>
    <w:p w14:paraId="6F845A14" w14:textId="77777777" w:rsidR="000A6006" w:rsidRPr="00142B0C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 xml:space="preserve">Por favor también añada un correo de GMAIL para servicios como </w:t>
      </w:r>
      <w:proofErr w:type="spellStart"/>
      <w:r>
        <w:rPr>
          <w:sz w:val="28"/>
          <w:szCs w:val="28"/>
        </w:rPr>
        <w:t>Analytic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ackup</w:t>
      </w:r>
      <w:proofErr w:type="spellEnd"/>
      <w:r>
        <w:rPr>
          <w:sz w:val="28"/>
          <w:szCs w:val="28"/>
        </w:rPr>
        <w:t xml:space="preserve"> etc.</w:t>
      </w:r>
    </w:p>
    <w:p w14:paraId="4380A2EF" w14:textId="77777777" w:rsidR="000A6006" w:rsidRPr="00142B0C" w:rsidRDefault="000A6006" w:rsidP="000A6006">
      <w:pPr>
        <w:rPr>
          <w:sz w:val="28"/>
          <w:szCs w:val="28"/>
        </w:rPr>
      </w:pPr>
      <w:r w:rsidRPr="00142B0C">
        <w:rPr>
          <w:sz w:val="28"/>
          <w:szCs w:val="28"/>
        </w:rPr>
        <w:t xml:space="preserve">Dominio: </w:t>
      </w:r>
    </w:p>
    <w:p w14:paraId="38F7736E" w14:textId="77777777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 w:rsidRPr="00142B0C">
        <w:rPr>
          <w:sz w:val="28"/>
          <w:szCs w:val="28"/>
        </w:rPr>
        <w:t>Tels</w:t>
      </w:r>
      <w:proofErr w:type="spellEnd"/>
      <w:r w:rsidRPr="00142B0C">
        <w:rPr>
          <w:sz w:val="28"/>
          <w:szCs w:val="28"/>
        </w:rPr>
        <w:t>/</w:t>
      </w:r>
      <w:proofErr w:type="spellStart"/>
      <w:r w:rsidRPr="00142B0C">
        <w:rPr>
          <w:sz w:val="28"/>
          <w:szCs w:val="28"/>
        </w:rPr>
        <w:t>cel</w:t>
      </w:r>
      <w:proofErr w:type="spellEnd"/>
      <w:r w:rsidRPr="00142B0C">
        <w:rPr>
          <w:sz w:val="28"/>
          <w:szCs w:val="28"/>
        </w:rPr>
        <w:t xml:space="preserve">: </w:t>
      </w:r>
    </w:p>
    <w:p w14:paraId="00F0A5BA" w14:textId="7251A7B6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- Datos de empresa –</w:t>
      </w:r>
    </w:p>
    <w:p w14:paraId="728B7781" w14:textId="39611A15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Nombre empresa:</w:t>
      </w:r>
    </w:p>
    <w:p w14:paraId="735A58B6" w14:textId="1B078DBD" w:rsidR="000A6006" w:rsidRPr="00142B0C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RFC:</w:t>
      </w:r>
    </w:p>
    <w:p w14:paraId="08141D2E" w14:textId="77777777" w:rsidR="000A6006" w:rsidRPr="00142B0C" w:rsidRDefault="000A6006" w:rsidP="000A6006">
      <w:pPr>
        <w:rPr>
          <w:sz w:val="28"/>
          <w:szCs w:val="28"/>
        </w:rPr>
      </w:pPr>
      <w:r w:rsidRPr="00142B0C">
        <w:rPr>
          <w:sz w:val="28"/>
          <w:szCs w:val="28"/>
        </w:rPr>
        <w:t xml:space="preserve">Domicilio: </w:t>
      </w:r>
    </w:p>
    <w:p w14:paraId="0F40FFBE" w14:textId="77777777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E-mail:</w:t>
      </w:r>
    </w:p>
    <w:p w14:paraId="69DF3FE5" w14:textId="1DFDD0DD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 xml:space="preserve">Teléfono o celular: </w:t>
      </w:r>
    </w:p>
    <w:p w14:paraId="2C359449" w14:textId="2C147900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Notas adicionales:</w:t>
      </w:r>
    </w:p>
    <w:p w14:paraId="1E86849F" w14:textId="77777777" w:rsidR="000A6006" w:rsidRDefault="000A6006" w:rsidP="000A6006">
      <w:pPr>
        <w:rPr>
          <w:sz w:val="28"/>
          <w:szCs w:val="28"/>
        </w:rPr>
      </w:pPr>
    </w:p>
    <w:p w14:paraId="299A81E8" w14:textId="77777777" w:rsidR="000A6006" w:rsidRDefault="000A6006" w:rsidP="000A6006">
      <w:pPr>
        <w:rPr>
          <w:sz w:val="28"/>
          <w:szCs w:val="28"/>
        </w:rPr>
      </w:pPr>
    </w:p>
    <w:p w14:paraId="27767953" w14:textId="77777777" w:rsidR="000A6006" w:rsidRDefault="000A6006" w:rsidP="000A6006">
      <w:pPr>
        <w:rPr>
          <w:sz w:val="28"/>
          <w:szCs w:val="28"/>
        </w:rPr>
      </w:pPr>
    </w:p>
    <w:p w14:paraId="0719290B" w14:textId="77777777" w:rsidR="000A6006" w:rsidRDefault="000A6006" w:rsidP="000A6006">
      <w:pPr>
        <w:rPr>
          <w:sz w:val="28"/>
          <w:szCs w:val="28"/>
        </w:rPr>
      </w:pPr>
    </w:p>
    <w:p w14:paraId="6B482DD6" w14:textId="77777777" w:rsidR="000A6006" w:rsidRDefault="000A6006" w:rsidP="000A6006">
      <w:pPr>
        <w:rPr>
          <w:sz w:val="28"/>
          <w:szCs w:val="28"/>
        </w:rPr>
      </w:pPr>
    </w:p>
    <w:p w14:paraId="4B135657" w14:textId="77777777" w:rsidR="000A6006" w:rsidRDefault="000A6006" w:rsidP="000A6006">
      <w:pPr>
        <w:rPr>
          <w:sz w:val="28"/>
          <w:szCs w:val="28"/>
        </w:rPr>
      </w:pPr>
    </w:p>
    <w:p w14:paraId="3FE41B27" w14:textId="77777777" w:rsidR="000A6006" w:rsidRDefault="000A6006" w:rsidP="000A6006">
      <w:pPr>
        <w:rPr>
          <w:sz w:val="28"/>
          <w:szCs w:val="28"/>
        </w:rPr>
      </w:pPr>
    </w:p>
    <w:p w14:paraId="2CF26EF3" w14:textId="77777777" w:rsidR="000A6006" w:rsidRDefault="000A6006" w:rsidP="000A6006">
      <w:pPr>
        <w:rPr>
          <w:sz w:val="28"/>
          <w:szCs w:val="28"/>
        </w:rPr>
      </w:pPr>
    </w:p>
    <w:p w14:paraId="6B973A90" w14:textId="77777777" w:rsidR="000A6006" w:rsidRDefault="000A6006" w:rsidP="000A6006">
      <w:pPr>
        <w:rPr>
          <w:sz w:val="28"/>
          <w:szCs w:val="28"/>
        </w:rPr>
      </w:pPr>
    </w:p>
    <w:p w14:paraId="23AEA1CC" w14:textId="77777777" w:rsidR="000A6006" w:rsidRPr="005B4BAF" w:rsidRDefault="000A6006" w:rsidP="000A6006">
      <w:pPr>
        <w:rPr>
          <w:color w:val="FF0000"/>
          <w:sz w:val="28"/>
          <w:szCs w:val="28"/>
        </w:rPr>
      </w:pPr>
    </w:p>
    <w:p w14:paraId="7D81CFC5" w14:textId="63324DA0" w:rsidR="000A6006" w:rsidRPr="00565839" w:rsidRDefault="000A6006" w:rsidP="000A6006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- Datos solo para clientes con dominio y/o hosting propio (opcional)</w:t>
      </w:r>
    </w:p>
    <w:p w14:paraId="780CAF66" w14:textId="05336A5C" w:rsidR="000A6006" w:rsidRDefault="000A6006" w:rsidP="000A6006">
      <w:pPr>
        <w:jc w:val="center"/>
        <w:rPr>
          <w:sz w:val="28"/>
          <w:szCs w:val="28"/>
        </w:rPr>
      </w:pPr>
      <w:r>
        <w:rPr>
          <w:sz w:val="28"/>
          <w:szCs w:val="28"/>
        </w:rPr>
        <w:t>Nota: Por favor añada sus datos de acceso en caso que su sitio web se realizará con su dominio y hosting previamente contratado con otro proveedor:</w:t>
      </w:r>
    </w:p>
    <w:p w14:paraId="19B1DF8E" w14:textId="77777777" w:rsidR="000A6006" w:rsidRDefault="000A6006" w:rsidP="000A6006">
      <w:pPr>
        <w:jc w:val="center"/>
        <w:rPr>
          <w:sz w:val="28"/>
          <w:szCs w:val="28"/>
        </w:rPr>
      </w:pPr>
    </w:p>
    <w:p w14:paraId="57DA1C08" w14:textId="77777777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1.- URL o dirección de Hosting, panel de control o C-panel:</w:t>
      </w:r>
    </w:p>
    <w:p w14:paraId="657249C1" w14:textId="77777777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2.- Usuario:</w:t>
      </w:r>
    </w:p>
    <w:p w14:paraId="6C844BB3" w14:textId="77777777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3.- Contraseña:</w:t>
      </w:r>
    </w:p>
    <w:p w14:paraId="5BE88D3B" w14:textId="77777777" w:rsidR="000A6006" w:rsidRDefault="000A6006" w:rsidP="000A6006">
      <w:pPr>
        <w:rPr>
          <w:sz w:val="28"/>
          <w:szCs w:val="28"/>
        </w:rPr>
      </w:pPr>
    </w:p>
    <w:p w14:paraId="7783F64D" w14:textId="2F55940B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- URL o dirección de proveedor de dominio:</w:t>
      </w:r>
    </w:p>
    <w:p w14:paraId="1C8CE1CF" w14:textId="77777777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2.- Usuario:</w:t>
      </w:r>
    </w:p>
    <w:p w14:paraId="63BF8329" w14:textId="77777777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3.- Contraseña:</w:t>
      </w:r>
    </w:p>
    <w:p w14:paraId="37168F4B" w14:textId="77777777" w:rsidR="000A6006" w:rsidRDefault="000A6006" w:rsidP="000A6006">
      <w:pPr>
        <w:rPr>
          <w:sz w:val="28"/>
          <w:szCs w:val="28"/>
        </w:rPr>
      </w:pPr>
    </w:p>
    <w:p w14:paraId="2A590305" w14:textId="77777777" w:rsidR="000A6006" w:rsidRDefault="000A6006" w:rsidP="000A6006">
      <w:pPr>
        <w:jc w:val="center"/>
        <w:rPr>
          <w:sz w:val="28"/>
          <w:szCs w:val="28"/>
        </w:rPr>
      </w:pPr>
    </w:p>
    <w:p w14:paraId="33D5AD5C" w14:textId="77777777" w:rsidR="000A6006" w:rsidRDefault="000A6006" w:rsidP="000A6006">
      <w:pPr>
        <w:jc w:val="center"/>
        <w:rPr>
          <w:sz w:val="28"/>
          <w:szCs w:val="28"/>
        </w:rPr>
      </w:pPr>
    </w:p>
    <w:p w14:paraId="27687465" w14:textId="77777777" w:rsidR="000A6006" w:rsidRDefault="000A6006" w:rsidP="000A6006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5B9210F9" w14:textId="77777777" w:rsidR="000A6006" w:rsidRDefault="000A6006" w:rsidP="000A6006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61F74790" w14:textId="77777777" w:rsidR="000A6006" w:rsidRDefault="000A6006" w:rsidP="000A6006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6D461597" w14:textId="77777777" w:rsidR="000A6006" w:rsidRPr="00863478" w:rsidRDefault="000A6006" w:rsidP="000A6006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 xml:space="preserve">4- </w:t>
      </w:r>
      <w:r w:rsidRPr="00863478">
        <w:rPr>
          <w:rFonts w:ascii="Arial" w:hAnsi="Arial" w:cs="Arial"/>
          <w:b/>
          <w:bCs/>
          <w:sz w:val="72"/>
          <w:szCs w:val="72"/>
        </w:rPr>
        <w:t>PREGUNTAS FRECUENTES</w:t>
      </w:r>
    </w:p>
    <w:p w14:paraId="34B725F6" w14:textId="77777777" w:rsidR="000A6006" w:rsidRDefault="000A6006" w:rsidP="000A6006"/>
    <w:p w14:paraId="71381B9E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>¿Formas de pago y anticipo?</w:t>
      </w:r>
    </w:p>
    <w:p w14:paraId="108860A8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 xml:space="preserve">Formas de pago: Pague a través de </w:t>
      </w:r>
      <w:proofErr w:type="spellStart"/>
      <w:r w:rsidRPr="00863478">
        <w:rPr>
          <w:rFonts w:ascii="Arial" w:hAnsi="Arial" w:cs="Arial"/>
          <w:sz w:val="24"/>
          <w:szCs w:val="24"/>
        </w:rPr>
        <w:t>Pay</w:t>
      </w:r>
      <w:proofErr w:type="spellEnd"/>
      <w:r w:rsidRPr="00863478">
        <w:rPr>
          <w:rFonts w:ascii="Arial" w:hAnsi="Arial" w:cs="Arial"/>
          <w:sz w:val="24"/>
          <w:szCs w:val="24"/>
        </w:rPr>
        <w:t xml:space="preserve"> Pal</w:t>
      </w:r>
      <w:r>
        <w:rPr>
          <w:rFonts w:ascii="Arial" w:hAnsi="Arial" w:cs="Arial"/>
          <w:sz w:val="24"/>
          <w:szCs w:val="24"/>
        </w:rPr>
        <w:t xml:space="preserve"> (más comisiones)</w:t>
      </w:r>
      <w:r w:rsidRPr="00863478">
        <w:rPr>
          <w:rFonts w:ascii="Arial" w:hAnsi="Arial" w:cs="Arial"/>
          <w:sz w:val="24"/>
          <w:szCs w:val="24"/>
        </w:rPr>
        <w:t>, transferencia bancaria, depósito bancario y tiendas Oxxo.</w:t>
      </w:r>
    </w:p>
    <w:p w14:paraId="5AF0C201" w14:textId="77777777" w:rsidR="000A6006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>Anticipo del 80% al iniciar el proyecto y el 20% al concluir.</w:t>
      </w:r>
    </w:p>
    <w:p w14:paraId="614F8A4F" w14:textId="77777777" w:rsidR="000A6006" w:rsidRDefault="000A6006" w:rsidP="000A6006">
      <w:pPr>
        <w:rPr>
          <w:rFonts w:ascii="Arial" w:hAnsi="Arial" w:cs="Arial"/>
          <w:sz w:val="24"/>
          <w:szCs w:val="24"/>
        </w:rPr>
      </w:pPr>
    </w:p>
    <w:p w14:paraId="4379F2C2" w14:textId="77777777" w:rsidR="000A6006" w:rsidRPr="00187270" w:rsidRDefault="000A6006" w:rsidP="000A6006">
      <w:pPr>
        <w:rPr>
          <w:rFonts w:ascii="Arial" w:hAnsi="Arial" w:cs="Arial"/>
          <w:i/>
          <w:iCs/>
          <w:color w:val="FF0000"/>
          <w:sz w:val="24"/>
          <w:szCs w:val="24"/>
        </w:rPr>
      </w:pPr>
      <w:r w:rsidRPr="00187270">
        <w:rPr>
          <w:rFonts w:ascii="Arial" w:hAnsi="Arial" w:cs="Arial"/>
          <w:i/>
          <w:iCs/>
          <w:color w:val="FF0000"/>
          <w:sz w:val="24"/>
          <w:szCs w:val="24"/>
        </w:rPr>
        <w:t>Para clientes con dominio y hosting propio debe pagar el 100% al momento de contratar</w:t>
      </w:r>
    </w:p>
    <w:p w14:paraId="0B519889" w14:textId="77777777" w:rsidR="000A6006" w:rsidRDefault="000A6006" w:rsidP="000A6006">
      <w:pPr>
        <w:rPr>
          <w:rFonts w:ascii="Arial" w:hAnsi="Arial" w:cs="Arial"/>
          <w:sz w:val="24"/>
          <w:szCs w:val="24"/>
        </w:rPr>
      </w:pPr>
    </w:p>
    <w:p w14:paraId="54557A23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>¿Tiempo de entrega?</w:t>
      </w:r>
    </w:p>
    <w:p w14:paraId="6E3B7DA8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 xml:space="preserve">Entrega de </w:t>
      </w:r>
      <w:r>
        <w:rPr>
          <w:rFonts w:ascii="Arial" w:hAnsi="Arial" w:cs="Arial"/>
          <w:sz w:val="24"/>
          <w:szCs w:val="24"/>
        </w:rPr>
        <w:t xml:space="preserve">3, </w:t>
      </w:r>
      <w:r w:rsidRPr="00863478">
        <w:rPr>
          <w:rFonts w:ascii="Arial" w:hAnsi="Arial" w:cs="Arial"/>
          <w:sz w:val="24"/>
          <w:szCs w:val="24"/>
        </w:rPr>
        <w:t>7 a 15 días hábiles</w:t>
      </w:r>
    </w:p>
    <w:p w14:paraId="7B509A47" w14:textId="77777777" w:rsidR="000A6006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>(Teniendo todo el contenido e información proporcionado por el cliente)</w:t>
      </w:r>
    </w:p>
    <w:p w14:paraId="5E3B868F" w14:textId="77777777" w:rsidR="000A6006" w:rsidRDefault="000A6006" w:rsidP="000A6006">
      <w:pPr>
        <w:rPr>
          <w:rFonts w:ascii="Arial" w:hAnsi="Arial" w:cs="Arial"/>
          <w:sz w:val="24"/>
          <w:szCs w:val="24"/>
        </w:rPr>
      </w:pPr>
    </w:p>
    <w:p w14:paraId="2CA60407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>¿Qué datos se requiere para iniciar el proyecto?</w:t>
      </w:r>
    </w:p>
    <w:p w14:paraId="77F53F7B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lastRenderedPageBreak/>
        <w:t xml:space="preserve">La primera fase es realizar el anticipo del 80%, </w:t>
      </w:r>
      <w:r>
        <w:rPr>
          <w:rFonts w:ascii="Arial" w:hAnsi="Arial" w:cs="Arial"/>
          <w:sz w:val="24"/>
          <w:szCs w:val="24"/>
        </w:rPr>
        <w:t xml:space="preserve">y 100% en caso de hosting y dominio propio o en caso de requerir factura total, </w:t>
      </w:r>
      <w:r w:rsidRPr="00863478">
        <w:rPr>
          <w:rFonts w:ascii="Arial" w:hAnsi="Arial" w:cs="Arial"/>
          <w:sz w:val="24"/>
          <w:szCs w:val="24"/>
        </w:rPr>
        <w:t>envié su Boucher o comprobante por correo o por WhatsApp.</w:t>
      </w:r>
    </w:p>
    <w:p w14:paraId="169141B4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 xml:space="preserve">La segunda fase le enviaremos un cuestionario que deberá llenar con la información que aparecerá en su tienda en línea. Deberá añadir sus fotos de producto o servicio por correo electrónico o compartiendo su carpeta por drive. </w:t>
      </w:r>
    </w:p>
    <w:p w14:paraId="5D925F25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>Si no cuenta con fotos podemos utilizar imágenes genéricas libre de derechos de autor (ojo solo aplica para páginas, no de producto).</w:t>
      </w:r>
    </w:p>
    <w:p w14:paraId="5358F697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 xml:space="preserve">En el </w:t>
      </w:r>
      <w:proofErr w:type="spellStart"/>
      <w:r w:rsidRPr="00863478">
        <w:rPr>
          <w:rFonts w:ascii="Arial" w:hAnsi="Arial" w:cs="Arial"/>
          <w:sz w:val="24"/>
          <w:szCs w:val="24"/>
        </w:rPr>
        <w:t>check</w:t>
      </w:r>
      <w:proofErr w:type="spellEnd"/>
      <w:r w:rsidRPr="00863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478">
        <w:rPr>
          <w:rFonts w:ascii="Arial" w:hAnsi="Arial" w:cs="Arial"/>
          <w:sz w:val="24"/>
          <w:szCs w:val="24"/>
        </w:rPr>
        <w:t>list</w:t>
      </w:r>
      <w:proofErr w:type="spellEnd"/>
      <w:r w:rsidRPr="00863478">
        <w:rPr>
          <w:rFonts w:ascii="Arial" w:hAnsi="Arial" w:cs="Arial"/>
          <w:sz w:val="24"/>
          <w:szCs w:val="24"/>
        </w:rPr>
        <w:t xml:space="preserve"> puede añadir recomendaciones de colores o si cuenta con un </w:t>
      </w:r>
      <w:proofErr w:type="spellStart"/>
      <w:r w:rsidRPr="00863478">
        <w:rPr>
          <w:rFonts w:ascii="Arial" w:hAnsi="Arial" w:cs="Arial"/>
          <w:sz w:val="24"/>
          <w:szCs w:val="24"/>
        </w:rPr>
        <w:t>brief</w:t>
      </w:r>
      <w:proofErr w:type="spellEnd"/>
      <w:r w:rsidRPr="00863478">
        <w:rPr>
          <w:rFonts w:ascii="Arial" w:hAnsi="Arial" w:cs="Arial"/>
          <w:sz w:val="24"/>
          <w:szCs w:val="24"/>
        </w:rPr>
        <w:t xml:space="preserve"> de marca puede añadirlo. </w:t>
      </w:r>
    </w:p>
    <w:p w14:paraId="16F8EB21" w14:textId="77777777" w:rsidR="000A6006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>Revisión, una vez terminado enviamos enlace del sitio para revisión y retroalimentación, se puede realizar cambios.</w:t>
      </w:r>
    </w:p>
    <w:p w14:paraId="66611685" w14:textId="77777777" w:rsidR="000A6006" w:rsidRDefault="000A6006" w:rsidP="000A6006">
      <w:pPr>
        <w:rPr>
          <w:rFonts w:ascii="Arial" w:hAnsi="Arial" w:cs="Arial"/>
          <w:sz w:val="24"/>
          <w:szCs w:val="24"/>
        </w:rPr>
      </w:pPr>
    </w:p>
    <w:p w14:paraId="35A9DBBC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>¿Cuántas actualizaciones o cambios al año incluye?</w:t>
      </w:r>
    </w:p>
    <w:p w14:paraId="505F98F5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>No incluimos cambio de contenido durante el año, sin embargo, ofrecemos el servicio bajo demanda. Ver precios de servicios extra.</w:t>
      </w:r>
    </w:p>
    <w:p w14:paraId="7E7BCACA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</w:p>
    <w:p w14:paraId="6E1F94C7" w14:textId="77777777" w:rsidR="000A6006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>Nota: Puede ser que en ocasiones se realicen actualizaciones automáticas en el sitio web.</w:t>
      </w:r>
    </w:p>
    <w:p w14:paraId="65D270FA" w14:textId="77777777" w:rsidR="000A6006" w:rsidRDefault="000A6006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</w:p>
    <w:p w14:paraId="53AFDFA2" w14:textId="77777777" w:rsidR="000A6006" w:rsidRDefault="000A6006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</w:p>
    <w:p w14:paraId="6ADA6F6A" w14:textId="77777777" w:rsidR="000A6006" w:rsidRDefault="000A6006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</w:p>
    <w:p w14:paraId="375EA79C" w14:textId="77777777" w:rsidR="000A6006" w:rsidRDefault="000A6006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</w:p>
    <w:p w14:paraId="7B49CA6B" w14:textId="00C6F530" w:rsidR="000A6006" w:rsidRDefault="000A6006" w:rsidP="000A6006">
      <w:pPr>
        <w:jc w:val="center"/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  <w:r>
        <w:rPr>
          <w:b/>
          <w:bCs/>
          <w:sz w:val="72"/>
          <w:szCs w:val="72"/>
        </w:rPr>
        <w:t>EXTRAS OPCIONALES</w:t>
      </w:r>
    </w:p>
    <w:p w14:paraId="37EF0D44" w14:textId="77777777" w:rsidR="000A6006" w:rsidRDefault="000A6006"/>
    <w:p w14:paraId="38D6B1C9" w14:textId="1F6F378D" w:rsidR="00BE05EB" w:rsidRDefault="00BE05EB"/>
    <w:p w14:paraId="44EF6F26" w14:textId="27DD2C12" w:rsidR="00E92068" w:rsidRPr="00E92068" w:rsidRDefault="00E92068" w:rsidP="00E92068">
      <w:pPr>
        <w:rPr>
          <w:sz w:val="48"/>
          <w:szCs w:val="48"/>
        </w:rPr>
      </w:pPr>
      <w:r w:rsidRPr="00E92068">
        <w:rPr>
          <w:sz w:val="48"/>
          <w:szCs w:val="48"/>
        </w:rPr>
        <w:t>Incluye capacitación para subir sus demás productos</w:t>
      </w:r>
    </w:p>
    <w:p w14:paraId="7241F955" w14:textId="772E43E4" w:rsidR="00BE05EB" w:rsidRPr="00A16543" w:rsidRDefault="00BE05EB" w:rsidP="00BE05EB">
      <w:pPr>
        <w:shd w:val="clear" w:color="auto" w:fill="FFFFFF"/>
        <w:spacing w:after="450" w:line="240" w:lineRule="auto"/>
        <w:rPr>
          <w:rFonts w:ascii="Roboto" w:eastAsia="Times New Roman" w:hAnsi="Roboto" w:cs="Times New Roman"/>
          <w:i/>
          <w:iCs/>
          <w:color w:val="383838"/>
          <w:sz w:val="24"/>
          <w:szCs w:val="24"/>
          <w:lang w:eastAsia="es-MX"/>
        </w:rPr>
      </w:pPr>
      <w:r w:rsidRPr="00A16543">
        <w:rPr>
          <w:rFonts w:ascii="Roboto" w:eastAsia="Times New Roman" w:hAnsi="Roboto" w:cs="Times New Roman"/>
          <w:i/>
          <w:iCs/>
          <w:color w:val="383838"/>
          <w:sz w:val="24"/>
          <w:szCs w:val="24"/>
          <w:lang w:eastAsia="es-MX"/>
        </w:rPr>
        <w:t>Puede subir sus productos (gratis) o contratar un paquete (costo extra) para que nosotros nos encarguemos de subir sus productos:</w:t>
      </w:r>
    </w:p>
    <w:p w14:paraId="680721E5" w14:textId="77777777" w:rsidR="00BE05EB" w:rsidRPr="00A16543" w:rsidRDefault="00BE05EB" w:rsidP="00BE05EB">
      <w:pPr>
        <w:shd w:val="clear" w:color="auto" w:fill="FFFFFF"/>
        <w:spacing w:after="450" w:line="240" w:lineRule="auto"/>
        <w:rPr>
          <w:rFonts w:ascii="Roboto" w:eastAsia="Times New Roman" w:hAnsi="Roboto" w:cs="Times New Roman"/>
          <w:i/>
          <w:iCs/>
          <w:color w:val="383838"/>
          <w:sz w:val="24"/>
          <w:szCs w:val="24"/>
          <w:lang w:eastAsia="es-MX"/>
        </w:rPr>
      </w:pPr>
      <w:r w:rsidRPr="00A16543">
        <w:rPr>
          <w:rFonts w:ascii="Roboto" w:eastAsia="Times New Roman" w:hAnsi="Roboto" w:cs="Times New Roman"/>
          <w:i/>
          <w:iCs/>
          <w:color w:val="383838"/>
          <w:sz w:val="24"/>
          <w:szCs w:val="24"/>
          <w:lang w:eastAsia="es-MX"/>
        </w:rPr>
        <w:lastRenderedPageBreak/>
        <w:t>Precio por producto extra: </w:t>
      </w:r>
      <w:r w:rsidRPr="00A16543">
        <w:rPr>
          <w:rFonts w:ascii="Roboto" w:eastAsia="Times New Roman" w:hAnsi="Roboto" w:cs="Times New Roman"/>
          <w:b/>
          <w:bCs/>
          <w:i/>
          <w:iCs/>
          <w:color w:val="383838"/>
          <w:sz w:val="24"/>
          <w:szCs w:val="24"/>
          <w:lang w:eastAsia="es-MX"/>
        </w:rPr>
        <w:t>Sin variables $29.-</w:t>
      </w:r>
      <w:r w:rsidRPr="00A16543">
        <w:rPr>
          <w:rFonts w:ascii="Roboto" w:eastAsia="Times New Roman" w:hAnsi="Roboto" w:cs="Times New Roman"/>
          <w:i/>
          <w:iCs/>
          <w:color w:val="383838"/>
          <w:sz w:val="24"/>
          <w:szCs w:val="24"/>
          <w:lang w:eastAsia="es-MX"/>
        </w:rPr>
        <w:t> pesos mexicanos cada uno.</w:t>
      </w:r>
    </w:p>
    <w:p w14:paraId="74AC3D4F" w14:textId="6AF06EE6" w:rsidR="00BE05EB" w:rsidRDefault="00BE05EB" w:rsidP="00BE05EB">
      <w:pPr>
        <w:shd w:val="clear" w:color="auto" w:fill="FFFFFF"/>
        <w:spacing w:after="450" w:line="240" w:lineRule="auto"/>
        <w:rPr>
          <w:rFonts w:ascii="Roboto" w:eastAsia="Times New Roman" w:hAnsi="Roboto" w:cs="Times New Roman"/>
          <w:i/>
          <w:iCs/>
          <w:color w:val="383838"/>
          <w:sz w:val="24"/>
          <w:szCs w:val="24"/>
          <w:lang w:eastAsia="es-MX"/>
        </w:rPr>
      </w:pPr>
      <w:r w:rsidRPr="00A16543">
        <w:rPr>
          <w:rFonts w:ascii="Roboto" w:eastAsia="Times New Roman" w:hAnsi="Roboto" w:cs="Times New Roman"/>
          <w:b/>
          <w:bCs/>
          <w:i/>
          <w:iCs/>
          <w:color w:val="FF0000"/>
          <w:sz w:val="24"/>
          <w:szCs w:val="24"/>
          <w:lang w:eastAsia="es-MX"/>
        </w:rPr>
        <w:t>Precio mayoreo</w:t>
      </w:r>
      <w:r w:rsidRPr="00A16543">
        <w:rPr>
          <w:rFonts w:ascii="Roboto" w:eastAsia="Times New Roman" w:hAnsi="Roboto" w:cs="Times New Roman"/>
          <w:i/>
          <w:iCs/>
          <w:color w:val="383838"/>
          <w:sz w:val="24"/>
          <w:szCs w:val="24"/>
          <w:lang w:eastAsia="es-MX"/>
        </w:rPr>
        <w:t> (a partir de 500 unidades) por producto extra: </w:t>
      </w:r>
      <w:r w:rsidRPr="00A16543">
        <w:rPr>
          <w:rFonts w:ascii="Roboto" w:eastAsia="Times New Roman" w:hAnsi="Roboto" w:cs="Times New Roman"/>
          <w:b/>
          <w:bCs/>
          <w:i/>
          <w:iCs/>
          <w:color w:val="383838"/>
          <w:sz w:val="24"/>
          <w:szCs w:val="24"/>
          <w:lang w:eastAsia="es-MX"/>
        </w:rPr>
        <w:t>Sin variables: $8.50.-</w:t>
      </w:r>
      <w:r w:rsidRPr="00A16543">
        <w:rPr>
          <w:rFonts w:ascii="Roboto" w:eastAsia="Times New Roman" w:hAnsi="Roboto" w:cs="Times New Roman"/>
          <w:i/>
          <w:iCs/>
          <w:color w:val="383838"/>
          <w:sz w:val="24"/>
          <w:szCs w:val="24"/>
          <w:lang w:eastAsia="es-MX"/>
        </w:rPr>
        <w:t>cada uno.</w:t>
      </w:r>
    </w:p>
    <w:p w14:paraId="5ACF9264" w14:textId="77777777" w:rsidR="00E92068" w:rsidRDefault="00E92068" w:rsidP="00E92068">
      <w:pPr>
        <w:pStyle w:val="NormalWeb"/>
        <w:shd w:val="clear" w:color="auto" w:fill="FFFFFF"/>
        <w:spacing w:before="0" w:beforeAutospacing="0" w:after="450" w:afterAutospacing="0"/>
        <w:rPr>
          <w:rFonts w:ascii="Roboto" w:hAnsi="Roboto"/>
          <w:i/>
          <w:iCs/>
          <w:color w:val="383838"/>
        </w:rPr>
      </w:pPr>
      <w:r>
        <w:rPr>
          <w:rFonts w:ascii="Roboto" w:hAnsi="Roboto"/>
          <w:i/>
          <w:iCs/>
          <w:color w:val="383838"/>
        </w:rPr>
        <w:t>——————</w:t>
      </w:r>
    </w:p>
    <w:p w14:paraId="682FF7B1" w14:textId="3A6CFA15" w:rsidR="00E92068" w:rsidRDefault="00E92068" w:rsidP="00E92068">
      <w:pPr>
        <w:pStyle w:val="NormalWeb"/>
        <w:shd w:val="clear" w:color="auto" w:fill="FFFFFF"/>
        <w:spacing w:before="0" w:beforeAutospacing="0" w:after="450" w:afterAutospacing="0"/>
        <w:rPr>
          <w:rFonts w:ascii="Roboto" w:hAnsi="Roboto"/>
          <w:i/>
          <w:iCs/>
          <w:color w:val="383838"/>
        </w:rPr>
      </w:pPr>
      <w:r>
        <w:rPr>
          <w:rFonts w:ascii="Roboto" w:hAnsi="Roboto"/>
          <w:i/>
          <w:iCs/>
          <w:color w:val="383838"/>
        </w:rPr>
        <w:t>Edición de fotos: Extracción de producto (sin fondo) desde $</w:t>
      </w:r>
      <w:r w:rsidR="00A347EB">
        <w:rPr>
          <w:rFonts w:ascii="Roboto" w:hAnsi="Roboto"/>
          <w:i/>
          <w:iCs/>
          <w:color w:val="383838"/>
        </w:rPr>
        <w:t>18 hasta</w:t>
      </w:r>
      <w:r>
        <w:rPr>
          <w:rFonts w:ascii="Roboto" w:hAnsi="Roboto"/>
          <w:i/>
          <w:iCs/>
          <w:color w:val="383838"/>
        </w:rPr>
        <w:t xml:space="preserve"> $42.- cada uno dependiendo dificultad.</w:t>
      </w:r>
    </w:p>
    <w:p w14:paraId="3CD6FAAB" w14:textId="1E5B3A34" w:rsidR="00BE05EB" w:rsidRDefault="00BE05EB"/>
    <w:p w14:paraId="6AA78C03" w14:textId="38B3336B" w:rsidR="00BE05EB" w:rsidRDefault="00BE05EB"/>
    <w:p w14:paraId="4DC87207" w14:textId="1DCB4E70" w:rsidR="00BE05EB" w:rsidRDefault="00BE05EB"/>
    <w:p w14:paraId="1B8CD4A3" w14:textId="04C642AA" w:rsidR="00BE05EB" w:rsidRDefault="00BE05EB"/>
    <w:p w14:paraId="44F8383E" w14:textId="01927D1E" w:rsidR="00BE05EB" w:rsidRDefault="00BE05EB"/>
    <w:p w14:paraId="6BD68C29" w14:textId="20CBFDCE" w:rsidR="00BE05EB" w:rsidRDefault="00BE05EB"/>
    <w:p w14:paraId="4CD47F0F" w14:textId="0F1B3745" w:rsidR="00BE05EB" w:rsidRDefault="00BE05EB"/>
    <w:p w14:paraId="22241D39" w14:textId="5E81CE4D" w:rsidR="00BE05EB" w:rsidRDefault="00BE05EB"/>
    <w:p w14:paraId="4C764742" w14:textId="2CEFC5E6" w:rsidR="00843096" w:rsidRDefault="00843096" w:rsidP="00843096">
      <w:pPr>
        <w:jc w:val="center"/>
        <w:rPr>
          <w:b/>
          <w:bCs/>
          <w:sz w:val="72"/>
          <w:szCs w:val="72"/>
        </w:rPr>
      </w:pPr>
      <w:bookmarkStart w:id="1" w:name="_Hlk175415924"/>
      <w:r>
        <w:rPr>
          <w:b/>
          <w:bCs/>
          <w:sz w:val="72"/>
          <w:szCs w:val="72"/>
        </w:rPr>
        <w:t xml:space="preserve">TERMINOS Y CONDICIONES </w:t>
      </w:r>
      <w:bookmarkEnd w:id="1"/>
      <w:r>
        <w:rPr>
          <w:b/>
          <w:bCs/>
          <w:sz w:val="72"/>
          <w:szCs w:val="72"/>
        </w:rPr>
        <w:t>SERVICIO ARIAPSA</w:t>
      </w:r>
    </w:p>
    <w:p w14:paraId="34D43B76" w14:textId="77777777" w:rsidR="00BE05EB" w:rsidRDefault="00BE05EB">
      <w:pPr>
        <w:rPr>
          <w:b/>
          <w:bCs/>
          <w:sz w:val="72"/>
          <w:szCs w:val="72"/>
        </w:rPr>
      </w:pPr>
    </w:p>
    <w:p w14:paraId="232EEC0E" w14:textId="77777777" w:rsidR="00291B75" w:rsidRDefault="00291B75"/>
    <w:p w14:paraId="2B619AC8" w14:textId="12C19BAD" w:rsidR="00BE05EB" w:rsidRPr="00843096" w:rsidRDefault="00843096" w:rsidP="00843096">
      <w:pPr>
        <w:jc w:val="center"/>
        <w:rPr>
          <w:sz w:val="36"/>
          <w:szCs w:val="36"/>
        </w:rPr>
      </w:pPr>
      <w:r w:rsidRPr="00843096">
        <w:rPr>
          <w:sz w:val="36"/>
          <w:szCs w:val="36"/>
        </w:rPr>
        <w:t>https://ariapsa.com/terminos-y-condiciones-de-servicios</w:t>
      </w:r>
    </w:p>
    <w:p w14:paraId="58ACB3A1" w14:textId="7473FA82" w:rsidR="00BE05EB" w:rsidRDefault="00BE05EB"/>
    <w:p w14:paraId="205E30F5" w14:textId="01B7DBD0" w:rsidR="00BE05EB" w:rsidRDefault="00BE05EB"/>
    <w:p w14:paraId="057865F3" w14:textId="57E8A8B9" w:rsidR="00843096" w:rsidRPr="00291B75" w:rsidRDefault="00843096" w:rsidP="00291B75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DUDAS Y COMENTARIOS</w:t>
      </w:r>
    </w:p>
    <w:p w14:paraId="19993FAA" w14:textId="272C0B97" w:rsidR="00BE05EB" w:rsidRDefault="00BE05EB"/>
    <w:p w14:paraId="53829F61" w14:textId="5A6B3503" w:rsidR="008A1293" w:rsidRDefault="00843096" w:rsidP="00843096">
      <w:pPr>
        <w:jc w:val="center"/>
        <w:rPr>
          <w:sz w:val="32"/>
          <w:szCs w:val="32"/>
        </w:rPr>
      </w:pPr>
      <w:r w:rsidRPr="00843096">
        <w:rPr>
          <w:sz w:val="32"/>
          <w:szCs w:val="32"/>
        </w:rPr>
        <w:t>Envié un mensaje o llámenos 5515132696</w:t>
      </w:r>
    </w:p>
    <w:p w14:paraId="2A97918C" w14:textId="1A3AAC17" w:rsidR="008A1293" w:rsidRPr="00291B75" w:rsidRDefault="00843096" w:rsidP="00291B75">
      <w:pPr>
        <w:jc w:val="center"/>
        <w:rPr>
          <w:sz w:val="32"/>
          <w:szCs w:val="32"/>
        </w:rPr>
      </w:pPr>
      <w:r>
        <w:rPr>
          <w:sz w:val="32"/>
          <w:szCs w:val="32"/>
        </w:rPr>
        <w:t>e-mail: ariapsa.com@gmail.com</w:t>
      </w:r>
    </w:p>
    <w:p w14:paraId="7DD89129" w14:textId="7845BB8A" w:rsidR="008A1293" w:rsidRDefault="008A1293"/>
    <w:p w14:paraId="0A23DF88" w14:textId="6FA6D480" w:rsidR="008A1293" w:rsidRDefault="00291B75" w:rsidP="00291B75">
      <w:pPr>
        <w:jc w:val="center"/>
      </w:pPr>
      <w:r>
        <w:rPr>
          <w:noProof/>
        </w:rPr>
        <w:drawing>
          <wp:inline distT="0" distB="0" distL="0" distR="0" wp14:anchorId="6E3323F0" wp14:editId="3EA6E462">
            <wp:extent cx="1839433" cy="1839433"/>
            <wp:effectExtent l="0" t="0" r="8890" b="8890"/>
            <wp:docPr id="12047046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04673" name="Imagen 12047046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04" cy="18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293" w:rsidSect="00361C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76" w:right="758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9021B" w14:textId="77777777" w:rsidR="00047799" w:rsidRDefault="00047799" w:rsidP="008C627A">
      <w:pPr>
        <w:spacing w:after="0" w:line="240" w:lineRule="auto"/>
      </w:pPr>
      <w:r>
        <w:separator/>
      </w:r>
    </w:p>
  </w:endnote>
  <w:endnote w:type="continuationSeparator" w:id="0">
    <w:p w14:paraId="1087F57F" w14:textId="77777777" w:rsidR="00047799" w:rsidRDefault="00047799" w:rsidP="008C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9956E" w14:textId="77777777" w:rsidR="008C627A" w:rsidRDefault="008C62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998B7" w14:textId="77777777" w:rsidR="008C627A" w:rsidRDefault="008C62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3D855" w14:textId="77777777" w:rsidR="008C627A" w:rsidRDefault="008C62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1CA2B" w14:textId="77777777" w:rsidR="00047799" w:rsidRDefault="00047799" w:rsidP="008C627A">
      <w:pPr>
        <w:spacing w:after="0" w:line="240" w:lineRule="auto"/>
      </w:pPr>
      <w:r>
        <w:separator/>
      </w:r>
    </w:p>
  </w:footnote>
  <w:footnote w:type="continuationSeparator" w:id="0">
    <w:p w14:paraId="71C6BF3B" w14:textId="77777777" w:rsidR="00047799" w:rsidRDefault="00047799" w:rsidP="008C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CED66" w14:textId="5755DA86" w:rsidR="008C627A" w:rsidRDefault="00000000">
    <w:pPr>
      <w:pStyle w:val="Encabezado"/>
    </w:pPr>
    <w:r>
      <w:rPr>
        <w:noProof/>
      </w:rPr>
      <w:pict w14:anchorId="13AD1A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508297" o:spid="_x0000_s103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ndo check li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156F8" w14:textId="72D9AA97" w:rsidR="008C627A" w:rsidRDefault="00000000">
    <w:pPr>
      <w:pStyle w:val="Encabezado"/>
    </w:pPr>
    <w:r>
      <w:rPr>
        <w:noProof/>
      </w:rPr>
      <w:pict w14:anchorId="23725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508298" o:spid="_x0000_s1033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Fondo check li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FFF94" w14:textId="4AF2122D" w:rsidR="008C627A" w:rsidRDefault="00000000">
    <w:pPr>
      <w:pStyle w:val="Encabezado"/>
    </w:pPr>
    <w:r>
      <w:rPr>
        <w:noProof/>
      </w:rPr>
      <w:pict w14:anchorId="43B0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508296" o:spid="_x0000_s103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ndo check li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066F6"/>
    <w:multiLevelType w:val="multilevel"/>
    <w:tmpl w:val="7E3A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310F3C"/>
    <w:multiLevelType w:val="multilevel"/>
    <w:tmpl w:val="2774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F312AC"/>
    <w:multiLevelType w:val="multilevel"/>
    <w:tmpl w:val="F71A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068382">
    <w:abstractNumId w:val="1"/>
  </w:num>
  <w:num w:numId="2" w16cid:durableId="1321227842">
    <w:abstractNumId w:val="0"/>
  </w:num>
  <w:num w:numId="3" w16cid:durableId="40567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EB"/>
    <w:rsid w:val="00047799"/>
    <w:rsid w:val="00093FCD"/>
    <w:rsid w:val="000A6006"/>
    <w:rsid w:val="001E7B6A"/>
    <w:rsid w:val="00202503"/>
    <w:rsid w:val="00234789"/>
    <w:rsid w:val="00257E7A"/>
    <w:rsid w:val="00291B75"/>
    <w:rsid w:val="00361CE4"/>
    <w:rsid w:val="003916E5"/>
    <w:rsid w:val="00394309"/>
    <w:rsid w:val="004F5FC9"/>
    <w:rsid w:val="005109A8"/>
    <w:rsid w:val="005A517F"/>
    <w:rsid w:val="005D45A2"/>
    <w:rsid w:val="006B2319"/>
    <w:rsid w:val="007709E8"/>
    <w:rsid w:val="0079441E"/>
    <w:rsid w:val="007C5740"/>
    <w:rsid w:val="00843096"/>
    <w:rsid w:val="008A1293"/>
    <w:rsid w:val="008C627A"/>
    <w:rsid w:val="00920554"/>
    <w:rsid w:val="00922065"/>
    <w:rsid w:val="00A16543"/>
    <w:rsid w:val="00A31869"/>
    <w:rsid w:val="00A347EB"/>
    <w:rsid w:val="00A97754"/>
    <w:rsid w:val="00AC33E6"/>
    <w:rsid w:val="00AE404C"/>
    <w:rsid w:val="00BE05EB"/>
    <w:rsid w:val="00C657FC"/>
    <w:rsid w:val="00D025EB"/>
    <w:rsid w:val="00E92068"/>
    <w:rsid w:val="00ED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EF9DF"/>
  <w15:chartTrackingRefBased/>
  <w15:docId w15:val="{A45E11E3-5B11-49AD-AD4C-D7ACB952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E40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AE40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40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404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E404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E404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AE404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elementor-icon-box-description">
    <w:name w:val="elementor-icon-box-description"/>
    <w:basedOn w:val="Normal"/>
    <w:rsid w:val="00A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lementor-icon-list-item">
    <w:name w:val="elementor-icon-list-item"/>
    <w:basedOn w:val="Normal"/>
    <w:rsid w:val="00A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lementor-icon-list-text">
    <w:name w:val="elementor-icon-list-text"/>
    <w:basedOn w:val="Fuentedeprrafopredeter"/>
    <w:rsid w:val="00AE404C"/>
  </w:style>
  <w:style w:type="paragraph" w:styleId="NormalWeb">
    <w:name w:val="Normal (Web)"/>
    <w:basedOn w:val="Normal"/>
    <w:uiPriority w:val="99"/>
    <w:semiHidden/>
    <w:unhideWhenUsed/>
    <w:rsid w:val="00A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1654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C62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27A"/>
  </w:style>
  <w:style w:type="paragraph" w:styleId="Piedepgina">
    <w:name w:val="footer"/>
    <w:basedOn w:val="Normal"/>
    <w:link w:val="PiedepginaCar"/>
    <w:uiPriority w:val="99"/>
    <w:unhideWhenUsed/>
    <w:rsid w:val="008C62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752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4D4D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96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1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41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34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5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4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167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9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4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8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1794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9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1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4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22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icio.ifai.org.mx/SitePages/ifai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arkethax.com/formulario-aviso-de-privacidad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3412-16B1-43C2-8716-1815B5A2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227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eo</dc:creator>
  <cp:keywords/>
  <dc:description/>
  <cp:lastModifiedBy>idcardqr@outlook.com</cp:lastModifiedBy>
  <cp:revision>7</cp:revision>
  <dcterms:created xsi:type="dcterms:W3CDTF">2024-08-25T00:17:00Z</dcterms:created>
  <dcterms:modified xsi:type="dcterms:W3CDTF">2024-08-25T02:53:00Z</dcterms:modified>
</cp:coreProperties>
</file>